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C06E4" w14:textId="5ACF0F92" w:rsidR="00856DA6" w:rsidRDefault="00A148DF" w:rsidP="000D7792">
      <w:pPr>
        <w:jc w:val="center"/>
        <w:rPr>
          <w:rFonts w:ascii="Times New Roman" w:hAnsi="Times New Roman" w:cs="Times New Roman"/>
          <w:b/>
          <w:sz w:val="56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3" behindDoc="0" locked="0" layoutInCell="1" allowOverlap="1" wp14:anchorId="7C97C11B" wp14:editId="677C8143">
            <wp:simplePos x="0" y="0"/>
            <wp:positionH relativeFrom="page">
              <wp:align>left</wp:align>
            </wp:positionH>
            <wp:positionV relativeFrom="paragraph">
              <wp:posOffset>-718820</wp:posOffset>
            </wp:positionV>
            <wp:extent cx="7543527" cy="10677525"/>
            <wp:effectExtent l="0" t="0" r="635" b="0"/>
            <wp:wrapNone/>
            <wp:docPr id="482" name="Picture 4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Picture 48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46334" cy="10681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7B83B7C4" wp14:editId="48B7547B">
            <wp:simplePos x="0" y="0"/>
            <wp:positionH relativeFrom="leftMargin">
              <wp:posOffset>200660</wp:posOffset>
            </wp:positionH>
            <wp:positionV relativeFrom="paragraph">
              <wp:posOffset>-537210</wp:posOffset>
            </wp:positionV>
            <wp:extent cx="803275" cy="815975"/>
            <wp:effectExtent l="0" t="0" r="0" b="3175"/>
            <wp:wrapNone/>
            <wp:docPr id="483" name="Picture 4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Picture 48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327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D23320" w14:textId="47D5AC7A" w:rsidR="00856DA6" w:rsidRDefault="00856DA6" w:rsidP="000D7792">
      <w:pPr>
        <w:jc w:val="center"/>
        <w:rPr>
          <w:rFonts w:ascii="Times New Roman" w:hAnsi="Times New Roman" w:cs="Times New Roman"/>
          <w:b/>
          <w:sz w:val="56"/>
        </w:rPr>
      </w:pPr>
    </w:p>
    <w:p w14:paraId="6645AE65" w14:textId="63C5182A" w:rsidR="00856DA6" w:rsidRDefault="00856DA6" w:rsidP="000D7792">
      <w:pPr>
        <w:jc w:val="center"/>
        <w:rPr>
          <w:rFonts w:ascii="Times New Roman" w:hAnsi="Times New Roman" w:cs="Times New Roman"/>
          <w:b/>
          <w:sz w:val="56"/>
        </w:rPr>
      </w:pPr>
    </w:p>
    <w:p w14:paraId="2E074440" w14:textId="1B3CEFE8" w:rsidR="00856DA6" w:rsidRDefault="00D03F09" w:rsidP="000D7792">
      <w:pPr>
        <w:jc w:val="center"/>
        <w:rPr>
          <w:rFonts w:ascii="Times New Roman" w:hAnsi="Times New Roman" w:cs="Times New Roman"/>
          <w:b/>
          <w:sz w:val="5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C8390C7" wp14:editId="17114921">
                <wp:simplePos x="0" y="0"/>
                <wp:positionH relativeFrom="column">
                  <wp:posOffset>-273050</wp:posOffset>
                </wp:positionH>
                <wp:positionV relativeFrom="paragraph">
                  <wp:posOffset>604396</wp:posOffset>
                </wp:positionV>
                <wp:extent cx="3229492" cy="571556"/>
                <wp:effectExtent l="0" t="0" r="0" b="0"/>
                <wp:wrapNone/>
                <wp:docPr id="46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9492" cy="5715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82B6755" w14:textId="5E6351B0" w:rsidR="00A148DF" w:rsidRDefault="00A148DF" w:rsidP="00A148DF">
                            <w:pPr>
                              <w:spacing w:after="0" w:line="276" w:lineRule="auto"/>
                            </w:pPr>
                            <w:r w:rsidRPr="00547294"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72"/>
                              </w:rPr>
                              <w:t>Инструкция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C8390C7" id="Rectangle 13" o:spid="_x0000_s1026" style="position:absolute;left:0;text-align:left;margin-left:-21.5pt;margin-top:47.6pt;width:254.3pt;height: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" filled="f" stroked="f">
                <v:textbox inset="0,0,0,0">
                  <w:txbxContent>
                    <w:p w14:paraId="282B6755" w14:textId="5E6351B0" w:rsidR="00A148DF" w:rsidRDefault="00A148DF" w:rsidP="00A148DF">
                      <w:pPr>
                        <w:spacing w:after="0" w:line="276" w:lineRule="auto"/>
                      </w:pPr>
                      <w:r w:rsidRPr="00547294">
                        <w:rPr>
                          <w:rFonts w:ascii="Arial" w:eastAsia="Arial" w:hAnsi="Arial" w:cs="Arial"/>
                          <w:b/>
                          <w:color w:val="FFFFFF"/>
                          <w:sz w:val="72"/>
                        </w:rPr>
                        <w:t>Инструкция</w:t>
                      </w:r>
                    </w:p>
                  </w:txbxContent>
                </v:textbox>
              </v:rect>
            </w:pict>
          </mc:Fallback>
        </mc:AlternateContent>
      </w:r>
    </w:p>
    <w:p w14:paraId="003C9F31" w14:textId="2B260E5D" w:rsidR="00856DA6" w:rsidRDefault="00856DA6" w:rsidP="000D7792">
      <w:pPr>
        <w:jc w:val="center"/>
        <w:rPr>
          <w:rFonts w:ascii="Times New Roman" w:hAnsi="Times New Roman" w:cs="Times New Roman"/>
          <w:b/>
          <w:sz w:val="56"/>
        </w:rPr>
      </w:pPr>
    </w:p>
    <w:p w14:paraId="3BB2676E" w14:textId="6E01BD3B" w:rsidR="00856DA6" w:rsidRDefault="00D03F09" w:rsidP="008852C2">
      <w:pPr>
        <w:rPr>
          <w:rFonts w:ascii="Times New Roman" w:hAnsi="Times New Roman" w:cs="Times New Roman"/>
          <w:b/>
          <w:sz w:val="5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9821574" wp14:editId="3B65B8C6">
                <wp:simplePos x="0" y="0"/>
                <wp:positionH relativeFrom="page">
                  <wp:posOffset>803275</wp:posOffset>
                </wp:positionH>
                <wp:positionV relativeFrom="paragraph">
                  <wp:posOffset>188290</wp:posOffset>
                </wp:positionV>
                <wp:extent cx="5953125" cy="432879"/>
                <wp:effectExtent l="0" t="0" r="0" b="0"/>
                <wp:wrapNone/>
                <wp:docPr id="47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4328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E7EA52" w14:textId="6DE80291" w:rsidR="00A148DF" w:rsidRPr="00A148DF" w:rsidRDefault="00A148DF" w:rsidP="00A148DF">
                            <w:pPr>
                              <w:spacing w:after="0" w:line="276" w:lineRule="auto"/>
                              <w:rPr>
                                <w:sz w:val="18"/>
                              </w:rPr>
                            </w:pPr>
                            <w:r w:rsidRPr="00A148DF"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44"/>
                              </w:rPr>
                              <w:t>по работе с платформой поставки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44"/>
                              </w:rPr>
                              <w:t xml:space="preserve"> данных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9821574" id="Rectangle 14" o:spid="_x0000_s1027" style="position:absolute;margin-left:63.25pt;margin-top:14.85pt;width:468.75pt;height:34.1pt;z-index:251724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" filled="f" stroked="f">
                <v:textbox inset="0,0,0,0">
                  <w:txbxContent>
                    <w:p w14:paraId="56E7EA52" w14:textId="6DE80291" w:rsidR="00A148DF" w:rsidRPr="00A148DF" w:rsidRDefault="00A148DF" w:rsidP="00A148DF">
                      <w:pPr>
                        <w:spacing w:after="0" w:line="276" w:lineRule="auto"/>
                        <w:rPr>
                          <w:sz w:val="18"/>
                        </w:rPr>
                      </w:pPr>
                      <w:r w:rsidRPr="00A148DF">
                        <w:rPr>
                          <w:rFonts w:ascii="Arial" w:eastAsia="Arial" w:hAnsi="Arial" w:cs="Arial"/>
                          <w:b/>
                          <w:color w:val="FFFFFF"/>
                          <w:sz w:val="44"/>
                        </w:rPr>
                        <w:t>по работе с платформой поставки</w:t>
                      </w: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44"/>
                        </w:rPr>
                        <w:t xml:space="preserve"> данных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D1749C6" wp14:editId="355A0EB5">
                <wp:simplePos x="0" y="0"/>
                <wp:positionH relativeFrom="margin">
                  <wp:posOffset>-276860</wp:posOffset>
                </wp:positionH>
                <wp:positionV relativeFrom="paragraph">
                  <wp:posOffset>603193</wp:posOffset>
                </wp:positionV>
                <wp:extent cx="6166884" cy="457200"/>
                <wp:effectExtent l="0" t="0" r="0" b="0"/>
                <wp:wrapNone/>
                <wp:docPr id="49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884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1AFEEF" w14:textId="764C4ABA" w:rsidR="00A148DF" w:rsidRPr="00A148DF" w:rsidRDefault="00A148DF" w:rsidP="00A148DF">
                            <w:pPr>
                              <w:spacing w:after="0" w:line="276" w:lineRule="auto"/>
                              <w:rPr>
                                <w:sz w:val="18"/>
                              </w:rPr>
                            </w:pPr>
                            <w:r w:rsidRPr="00A148DF"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44"/>
                              </w:rPr>
                              <w:t>«Внешняя поставка данных» ФНС России</w:t>
                            </w:r>
                          </w:p>
                        </w:txbxContent>
                      </wps:txbx>
                      <wps:bodyPr horzOverflow="overflow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1749C6" id="Rectangle 17" o:spid="_x0000_s1028" style="position:absolute;margin-left:-21.8pt;margin-top:47.5pt;width:485.6pt;height:36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" filled="f" stroked="f">
                <v:textbox inset="0,0,0,0">
                  <w:txbxContent>
                    <w:p w14:paraId="571AFEEF" w14:textId="764C4ABA" w:rsidR="00A148DF" w:rsidRPr="00A148DF" w:rsidRDefault="00A148DF" w:rsidP="00A148DF">
                      <w:pPr>
                        <w:spacing w:after="0" w:line="276" w:lineRule="auto"/>
                        <w:rPr>
                          <w:sz w:val="18"/>
                        </w:rPr>
                      </w:pPr>
                      <w:r w:rsidRPr="00A148DF">
                        <w:rPr>
                          <w:rFonts w:ascii="Arial" w:eastAsia="Arial" w:hAnsi="Arial" w:cs="Arial"/>
                          <w:b/>
                          <w:color w:val="FFFFFF"/>
                          <w:sz w:val="44"/>
                        </w:rPr>
                        <w:t>«Внешняя поставка данных» ФНС Росси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57CA6B" w14:textId="5D233E07" w:rsidR="008852C2" w:rsidRDefault="008852C2" w:rsidP="000D7792">
      <w:pPr>
        <w:jc w:val="center"/>
        <w:rPr>
          <w:rFonts w:ascii="Times New Roman" w:hAnsi="Times New Roman" w:cs="Times New Roman"/>
          <w:b/>
          <w:color w:val="FFFFFF" w:themeColor="background1"/>
          <w:sz w:val="56"/>
        </w:rPr>
      </w:pPr>
    </w:p>
    <w:p w14:paraId="6DE626F2" w14:textId="7BE372E2" w:rsidR="008852C2" w:rsidRDefault="008852C2" w:rsidP="000D7792">
      <w:pPr>
        <w:jc w:val="center"/>
        <w:rPr>
          <w:rFonts w:ascii="Times New Roman" w:hAnsi="Times New Roman" w:cs="Times New Roman"/>
          <w:b/>
          <w:color w:val="FFFFFF" w:themeColor="background1"/>
          <w:sz w:val="56"/>
        </w:rPr>
      </w:pPr>
    </w:p>
    <w:p w14:paraId="5735F8A6" w14:textId="6EEE6B7F" w:rsidR="008852C2" w:rsidRDefault="008852C2" w:rsidP="000D7792">
      <w:pPr>
        <w:jc w:val="center"/>
        <w:rPr>
          <w:rFonts w:ascii="Times New Roman" w:hAnsi="Times New Roman" w:cs="Times New Roman"/>
          <w:b/>
          <w:color w:val="FFFFFF" w:themeColor="background1"/>
          <w:sz w:val="56"/>
        </w:rPr>
      </w:pPr>
    </w:p>
    <w:p w14:paraId="6B61C108" w14:textId="46915B22" w:rsidR="008852C2" w:rsidRDefault="008852C2" w:rsidP="000D7792">
      <w:pPr>
        <w:jc w:val="center"/>
        <w:rPr>
          <w:rFonts w:ascii="Times New Roman" w:hAnsi="Times New Roman" w:cs="Times New Roman"/>
          <w:b/>
          <w:color w:val="FFFFFF" w:themeColor="background1"/>
          <w:sz w:val="56"/>
        </w:rPr>
      </w:pPr>
    </w:p>
    <w:p w14:paraId="04AFF7DB" w14:textId="1836F687" w:rsidR="008852C2" w:rsidRDefault="008852C2" w:rsidP="000D7792">
      <w:pPr>
        <w:jc w:val="center"/>
        <w:rPr>
          <w:rFonts w:ascii="Times New Roman" w:hAnsi="Times New Roman" w:cs="Times New Roman"/>
          <w:b/>
          <w:color w:val="FFFFFF" w:themeColor="background1"/>
          <w:sz w:val="56"/>
        </w:rPr>
      </w:pPr>
    </w:p>
    <w:p w14:paraId="1EADF5DD" w14:textId="02CB219D" w:rsidR="008852C2" w:rsidRDefault="008852C2" w:rsidP="000D7792">
      <w:pPr>
        <w:jc w:val="center"/>
        <w:rPr>
          <w:rFonts w:ascii="Times New Roman" w:hAnsi="Times New Roman" w:cs="Times New Roman"/>
          <w:b/>
          <w:color w:val="FFFFFF" w:themeColor="background1"/>
          <w:sz w:val="56"/>
        </w:rPr>
      </w:pPr>
    </w:p>
    <w:p w14:paraId="1A0E74B3" w14:textId="22B807BA" w:rsidR="008852C2" w:rsidRDefault="008852C2" w:rsidP="000D7792">
      <w:pPr>
        <w:jc w:val="center"/>
        <w:rPr>
          <w:rFonts w:ascii="Times New Roman" w:hAnsi="Times New Roman" w:cs="Times New Roman"/>
          <w:b/>
          <w:color w:val="FFFFFF" w:themeColor="background1"/>
          <w:sz w:val="56"/>
        </w:rPr>
      </w:pPr>
    </w:p>
    <w:p w14:paraId="57E8523E" w14:textId="540B29A9" w:rsidR="008852C2" w:rsidRDefault="008852C2" w:rsidP="000D7792">
      <w:pPr>
        <w:jc w:val="center"/>
        <w:rPr>
          <w:rFonts w:ascii="Times New Roman" w:hAnsi="Times New Roman" w:cs="Times New Roman"/>
          <w:b/>
          <w:color w:val="FFFFFF" w:themeColor="background1"/>
          <w:sz w:val="56"/>
        </w:rPr>
      </w:pPr>
    </w:p>
    <w:p w14:paraId="351CCF90" w14:textId="304E10F6" w:rsidR="008852C2" w:rsidRPr="008852C2" w:rsidRDefault="008852C2" w:rsidP="000D7792">
      <w:pPr>
        <w:jc w:val="center"/>
        <w:rPr>
          <w:rFonts w:ascii="Times New Roman" w:hAnsi="Times New Roman" w:cs="Times New Roman"/>
          <w:b/>
          <w:color w:val="FFFFFF" w:themeColor="background1"/>
          <w:sz w:val="24"/>
        </w:rPr>
      </w:pPr>
      <w:r>
        <w:rPr>
          <w:rFonts w:ascii="Times New Roman" w:hAnsi="Times New Roman" w:cs="Times New Roman"/>
          <w:b/>
          <w:color w:val="FFFFFF" w:themeColor="background1"/>
          <w:sz w:val="24"/>
        </w:rPr>
        <w:t>Москва,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068996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297377" w14:textId="52CEC4AB" w:rsidR="00A148DF" w:rsidRDefault="00A148DF" w:rsidP="008852C2">
          <w:pPr>
            <w:pStyle w:val="aa"/>
            <w:jc w:val="center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27E0F663" w14:textId="615BAE42" w:rsidR="00A148DF" w:rsidRDefault="00A148DF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20704" behindDoc="0" locked="0" layoutInCell="1" allowOverlap="1" wp14:anchorId="030A22FE" wp14:editId="22704CC0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839042</wp:posOffset>
                    </wp:positionV>
                    <wp:extent cx="895350" cy="211907"/>
                    <wp:effectExtent l="0" t="0" r="0" b="0"/>
                    <wp:wrapNone/>
                    <wp:docPr id="44" name="Rectangle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95350" cy="21190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4B196B6" w14:textId="77777777" w:rsidR="00A148DF" w:rsidRDefault="00A148DF" w:rsidP="00A148DF">
                                <w:pPr>
                                  <w:spacing w:after="0" w:line="276" w:lineRule="auto"/>
                                  <w:jc w:val="cente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FFFFFF"/>
                                  </w:rPr>
                                  <w:t>Москва, 2022</w:t>
                                </w:r>
                              </w:p>
                            </w:txbxContent>
                          </wps:txbx>
                          <wps:bodyPr horzOverflow="overflow" wrap="square" lIns="0" tIns="0" rIns="0" bIns="0" rtlCol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5="http://schemas.microsoft.com/office/word/2012/wordml">
                <w:pict>
                  <v:rect w14:anchorId="030A22FE" id="Rectangle 21" o:spid="_x0000_s1029" style="position:absolute;margin-left:0;margin-top:66.05pt;width:70.5pt;height:16.7pt;z-index:25172070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" filled="f" stroked="f">
                    <v:textbox inset="0,0,0,0">
                      <w:txbxContent>
                        <w:p w14:paraId="64B196B6" w14:textId="77777777" w:rsidR="00A148DF" w:rsidRDefault="00A148DF" w:rsidP="00A148DF">
                          <w:pPr>
                            <w:spacing w:after="0" w:line="276" w:lineRule="auto"/>
                            <w:jc w:val="cente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FFFFFF"/>
                            </w:rPr>
                            <w:t>Москва, 2022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>
            <w:br w:type="page"/>
          </w:r>
        </w:p>
        <w:p w14:paraId="5C1BDC4C" w14:textId="7C3F6A61" w:rsidR="008852C2" w:rsidRPr="008852C2" w:rsidRDefault="008852C2" w:rsidP="008852C2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8852C2">
            <w:rPr>
              <w:rFonts w:ascii="Times New Roman" w:hAnsi="Times New Roman" w:cs="Times New Roman"/>
              <w:b/>
              <w:color w:val="auto"/>
            </w:rPr>
            <w:lastRenderedPageBreak/>
            <w:t>ОГЛАВЛЕНИЕ</w:t>
          </w:r>
        </w:p>
        <w:p w14:paraId="75F17D2C" w14:textId="34BAB0C9" w:rsidR="008852C2" w:rsidRPr="008852C2" w:rsidRDefault="008852C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r w:rsidRPr="008852C2">
            <w:rPr>
              <w:rFonts w:ascii="Times New Roman" w:hAnsi="Times New Roman" w:cs="Times New Roman"/>
              <w:b/>
              <w:bCs/>
              <w:sz w:val="28"/>
            </w:rPr>
            <w:fldChar w:fldCharType="begin"/>
          </w:r>
          <w:r w:rsidRPr="008852C2">
            <w:rPr>
              <w:rFonts w:ascii="Times New Roman" w:hAnsi="Times New Roman" w:cs="Times New Roman"/>
              <w:b/>
              <w:bCs/>
              <w:sz w:val="28"/>
            </w:rPr>
            <w:instrText xml:space="preserve"> TOC \o "1-3" \h \z \u </w:instrText>
          </w:r>
          <w:r w:rsidRPr="008852C2">
            <w:rPr>
              <w:rFonts w:ascii="Times New Roman" w:hAnsi="Times New Roman" w:cs="Times New Roman"/>
              <w:b/>
              <w:bCs/>
              <w:sz w:val="28"/>
            </w:rPr>
            <w:fldChar w:fldCharType="separate"/>
          </w:r>
          <w:hyperlink w:anchor="_Toc115438170" w:history="1">
            <w:r w:rsidRPr="008852C2">
              <w:rPr>
                <w:rStyle w:val="a4"/>
                <w:rFonts w:ascii="Times New Roman" w:hAnsi="Times New Roman" w:cs="Times New Roman"/>
                <w:b/>
                <w:noProof/>
                <w:sz w:val="28"/>
                <w:lang w:val="en-US"/>
              </w:rPr>
              <w:t>I</w:t>
            </w:r>
            <w:r w:rsidRPr="008852C2">
              <w:rPr>
                <w:rStyle w:val="a4"/>
                <w:rFonts w:ascii="Times New Roman" w:hAnsi="Times New Roman" w:cs="Times New Roman"/>
                <w:b/>
                <w:noProof/>
                <w:sz w:val="28"/>
              </w:rPr>
              <w:t>. ЦЕННОСТЬ ПЛАТФОРМЫ</w:t>
            </w:r>
            <w:r w:rsidRPr="008852C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8852C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8852C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15438170 \h </w:instrText>
            </w:r>
            <w:r w:rsidRPr="008852C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8852C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70D17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8852C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C5BE5D6" w14:textId="70E1183C" w:rsidR="008852C2" w:rsidRPr="008852C2" w:rsidRDefault="00A117E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15438171" w:history="1">
            <w:r w:rsidR="008852C2" w:rsidRPr="008852C2">
              <w:rPr>
                <w:rStyle w:val="a4"/>
                <w:rFonts w:ascii="Times New Roman" w:hAnsi="Times New Roman" w:cs="Times New Roman"/>
                <w:b/>
                <w:noProof/>
                <w:sz w:val="28"/>
                <w:lang w:val="en-US"/>
              </w:rPr>
              <w:t>II</w:t>
            </w:r>
            <w:r w:rsidR="008852C2" w:rsidRPr="008852C2">
              <w:rPr>
                <w:rStyle w:val="a4"/>
                <w:rFonts w:ascii="Times New Roman" w:hAnsi="Times New Roman" w:cs="Times New Roman"/>
                <w:b/>
                <w:noProof/>
                <w:sz w:val="28"/>
              </w:rPr>
              <w:t>. РЕГИСТРАЦИЯ НА ПЛАТФОРМЕ</w:t>
            </w:r>
            <w:r w:rsidR="008852C2" w:rsidRPr="008852C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852C2" w:rsidRPr="008852C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852C2" w:rsidRPr="008852C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15438171 \h </w:instrText>
            </w:r>
            <w:r w:rsidR="008852C2" w:rsidRPr="008852C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852C2" w:rsidRPr="008852C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70D17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8852C2" w:rsidRPr="008852C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F62B136" w14:textId="08FA065D" w:rsidR="008852C2" w:rsidRPr="008852C2" w:rsidRDefault="00A117E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15438172" w:history="1">
            <w:r w:rsidR="008852C2" w:rsidRPr="008852C2">
              <w:rPr>
                <w:rStyle w:val="a4"/>
                <w:rFonts w:ascii="Times New Roman" w:hAnsi="Times New Roman" w:cs="Times New Roman"/>
                <w:b/>
                <w:noProof/>
                <w:sz w:val="28"/>
                <w:lang w:val="en-US"/>
              </w:rPr>
              <w:t>III</w:t>
            </w:r>
            <w:r w:rsidR="008852C2" w:rsidRPr="008852C2">
              <w:rPr>
                <w:rStyle w:val="a4"/>
                <w:rFonts w:ascii="Times New Roman" w:hAnsi="Times New Roman" w:cs="Times New Roman"/>
                <w:b/>
                <w:noProof/>
                <w:sz w:val="28"/>
              </w:rPr>
              <w:t>. СОЗДАНИЕ УЧЕТНОЙ ЗАПИСИ НОВЫХ ПОЛЬЗОВАТЕЛЕЙ</w:t>
            </w:r>
            <w:r w:rsidR="008852C2" w:rsidRPr="008852C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852C2" w:rsidRPr="008852C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852C2" w:rsidRPr="008852C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15438172 \h </w:instrText>
            </w:r>
            <w:r w:rsidR="008852C2" w:rsidRPr="008852C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852C2" w:rsidRPr="008852C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70D17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8852C2" w:rsidRPr="008852C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1F0CD17" w14:textId="5AD8CEF6" w:rsidR="00BD1024" w:rsidRPr="00B323D8" w:rsidRDefault="008852C2" w:rsidP="000D7792">
          <w:pPr>
            <w:rPr>
              <w:rFonts w:ascii="Times New Roman" w:hAnsi="Times New Roman" w:cs="Times New Roman"/>
              <w:b/>
              <w:bCs/>
              <w:sz w:val="28"/>
            </w:rPr>
          </w:pPr>
          <w:r w:rsidRPr="008852C2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  <w:r w:rsidR="00B323D8">
            <w:rPr>
              <w:rFonts w:ascii="Times New Roman" w:hAnsi="Times New Roman" w:cs="Times New Roman"/>
              <w:b/>
              <w:bCs/>
              <w:sz w:val="28"/>
            </w:rPr>
            <w:br w:type="page"/>
          </w:r>
        </w:p>
      </w:sdtContent>
    </w:sdt>
    <w:p w14:paraId="33956DA9" w14:textId="6BFAD2F7" w:rsidR="008852C2" w:rsidRPr="008852C2" w:rsidRDefault="00CD7B99" w:rsidP="008852C2">
      <w:pPr>
        <w:pStyle w:val="1"/>
        <w:rPr>
          <w:rFonts w:ascii="Times New Roman" w:hAnsi="Times New Roman" w:cs="Times New Roman"/>
          <w:b/>
          <w:color w:val="auto"/>
        </w:rPr>
      </w:pPr>
      <w:bookmarkStart w:id="1" w:name="_Toc115438170"/>
      <w:r w:rsidRPr="008852C2">
        <w:rPr>
          <w:rFonts w:ascii="Times New Roman" w:hAnsi="Times New Roman" w:cs="Times New Roman"/>
          <w:b/>
          <w:color w:val="auto"/>
          <w:lang w:val="en-US"/>
        </w:rPr>
        <w:lastRenderedPageBreak/>
        <w:t>I</w:t>
      </w:r>
      <w:r w:rsidRPr="008852C2">
        <w:rPr>
          <w:rFonts w:ascii="Times New Roman" w:hAnsi="Times New Roman" w:cs="Times New Roman"/>
          <w:b/>
          <w:color w:val="auto"/>
        </w:rPr>
        <w:t xml:space="preserve">. </w:t>
      </w:r>
      <w:r w:rsidR="008852C2" w:rsidRPr="008852C2">
        <w:rPr>
          <w:rFonts w:ascii="Times New Roman" w:hAnsi="Times New Roman" w:cs="Times New Roman"/>
          <w:b/>
          <w:color w:val="auto"/>
        </w:rPr>
        <w:t>ЦЕННОСТЬ ПЛАТФОРМЫ</w:t>
      </w:r>
      <w:bookmarkEnd w:id="1"/>
    </w:p>
    <w:p w14:paraId="17015C61" w14:textId="77777777" w:rsidR="00200D5B" w:rsidRDefault="00200D5B" w:rsidP="006A14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C97D0FB" w14:textId="77777777" w:rsidR="00B6107D" w:rsidRDefault="006A14B8" w:rsidP="00B610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4B8">
        <w:rPr>
          <w:rFonts w:ascii="Times New Roman" w:hAnsi="Times New Roman" w:cs="Times New Roman"/>
          <w:sz w:val="28"/>
          <w:szCs w:val="28"/>
        </w:rPr>
        <w:t xml:space="preserve">Платформа поставки данных «Внешняя поставка данных» ФНС России (далее – </w:t>
      </w:r>
      <w:r w:rsidR="00640517" w:rsidRPr="006A14B8">
        <w:rPr>
          <w:rFonts w:ascii="Times New Roman" w:hAnsi="Times New Roman" w:cs="Times New Roman"/>
          <w:sz w:val="28"/>
          <w:szCs w:val="28"/>
        </w:rPr>
        <w:t>Платформа</w:t>
      </w:r>
      <w:r w:rsidRPr="006A14B8">
        <w:rPr>
          <w:rFonts w:ascii="Times New Roman" w:hAnsi="Times New Roman" w:cs="Times New Roman"/>
          <w:sz w:val="28"/>
          <w:szCs w:val="28"/>
        </w:rPr>
        <w:t>)</w:t>
      </w:r>
      <w:r w:rsidR="00640517" w:rsidRPr="006A14B8">
        <w:rPr>
          <w:rFonts w:ascii="Times New Roman" w:hAnsi="Times New Roman" w:cs="Times New Roman"/>
          <w:sz w:val="28"/>
          <w:szCs w:val="28"/>
        </w:rPr>
        <w:t xml:space="preserve"> обеспечивает управляемый и контролируемый доступ к данным ФНС России. В личном кабинете реализован каталог с наборами данных и сервисами, доступный для федеральных и региональных органов исполнительной власти, а также раздел «Национальные</w:t>
      </w:r>
      <w:r w:rsidR="00640517" w:rsidRPr="006A14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0517" w:rsidRPr="006A14B8">
        <w:rPr>
          <w:rFonts w:ascii="Times New Roman" w:hAnsi="Times New Roman" w:cs="Times New Roman"/>
          <w:sz w:val="28"/>
          <w:szCs w:val="28"/>
        </w:rPr>
        <w:t>проекты</w:t>
      </w:r>
      <w:r w:rsidR="00640517" w:rsidRPr="006A14B8">
        <w:rPr>
          <w:rFonts w:ascii="Times New Roman" w:hAnsi="Times New Roman" w:cs="Times New Roman"/>
          <w:b/>
          <w:sz w:val="28"/>
          <w:szCs w:val="28"/>
        </w:rPr>
        <w:t>»,</w:t>
      </w:r>
      <w:r w:rsidR="00640517" w:rsidRPr="006A14B8">
        <w:rPr>
          <w:rFonts w:ascii="Times New Roman" w:hAnsi="Times New Roman" w:cs="Times New Roman"/>
          <w:sz w:val="28"/>
          <w:szCs w:val="28"/>
        </w:rPr>
        <w:t xml:space="preserve"> в котором представлена сгруппированная информация по реализации национальных проектов в разрезе контрактации, целевой потребитель этого инструмента – Главы субъектов Российской Федерации, руководители проектных офисов и другие уполномоченные лица</w:t>
      </w:r>
    </w:p>
    <w:p w14:paraId="7595A246" w14:textId="1BEC74C8" w:rsidR="00317E9A" w:rsidRDefault="00B6107D" w:rsidP="00CD7B99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тформа</w:t>
      </w:r>
      <w:r w:rsidR="00317E9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="006F25F5">
        <w:rPr>
          <w:rFonts w:ascii="Times New Roman" w:hAnsi="Times New Roman" w:cs="Times New Roman"/>
          <w:sz w:val="28"/>
        </w:rPr>
        <w:t xml:space="preserve"> </w:t>
      </w:r>
      <w:r w:rsidR="0021487A">
        <w:rPr>
          <w:rFonts w:ascii="Times New Roman" w:hAnsi="Times New Roman" w:cs="Times New Roman"/>
          <w:sz w:val="28"/>
        </w:rPr>
        <w:t xml:space="preserve">это </w:t>
      </w:r>
      <w:r w:rsidR="00317E9A" w:rsidRPr="00B323D8">
        <w:rPr>
          <w:rFonts w:ascii="Times New Roman" w:hAnsi="Times New Roman" w:cs="Times New Roman"/>
          <w:sz w:val="28"/>
        </w:rPr>
        <w:t xml:space="preserve">единое окно для взаимодействия между </w:t>
      </w:r>
      <w:r w:rsidR="006C42EC">
        <w:rPr>
          <w:rFonts w:ascii="Times New Roman" w:hAnsi="Times New Roman" w:cs="Times New Roman"/>
          <w:sz w:val="28"/>
        </w:rPr>
        <w:t>Р</w:t>
      </w:r>
      <w:r w:rsidR="00317E9A" w:rsidRPr="00B323D8">
        <w:rPr>
          <w:rFonts w:ascii="Times New Roman" w:hAnsi="Times New Roman" w:cs="Times New Roman"/>
          <w:sz w:val="28"/>
        </w:rPr>
        <w:t xml:space="preserve">егиональными </w:t>
      </w:r>
      <w:r w:rsidR="006D2ECE">
        <w:rPr>
          <w:rFonts w:ascii="Times New Roman" w:hAnsi="Times New Roman" w:cs="Times New Roman"/>
          <w:sz w:val="28"/>
        </w:rPr>
        <w:t>о</w:t>
      </w:r>
      <w:r w:rsidR="00317E9A" w:rsidRPr="00B323D8">
        <w:rPr>
          <w:rFonts w:ascii="Times New Roman" w:hAnsi="Times New Roman" w:cs="Times New Roman"/>
          <w:sz w:val="28"/>
        </w:rPr>
        <w:t xml:space="preserve">рганами </w:t>
      </w:r>
      <w:r w:rsidR="006D2ECE">
        <w:rPr>
          <w:rFonts w:ascii="Times New Roman" w:hAnsi="Times New Roman" w:cs="Times New Roman"/>
          <w:sz w:val="28"/>
        </w:rPr>
        <w:t>и</w:t>
      </w:r>
      <w:r w:rsidR="006C42EC">
        <w:rPr>
          <w:rFonts w:ascii="Times New Roman" w:hAnsi="Times New Roman" w:cs="Times New Roman"/>
          <w:sz w:val="28"/>
        </w:rPr>
        <w:t xml:space="preserve">сполнительной </w:t>
      </w:r>
      <w:r w:rsidR="006D2ECE">
        <w:rPr>
          <w:rFonts w:ascii="Times New Roman" w:hAnsi="Times New Roman" w:cs="Times New Roman"/>
          <w:sz w:val="28"/>
        </w:rPr>
        <w:t>в</w:t>
      </w:r>
      <w:r w:rsidR="00317E9A" w:rsidRPr="00B323D8">
        <w:rPr>
          <w:rFonts w:ascii="Times New Roman" w:hAnsi="Times New Roman" w:cs="Times New Roman"/>
          <w:sz w:val="28"/>
        </w:rPr>
        <w:t xml:space="preserve">ласти и Федеральной </w:t>
      </w:r>
      <w:r w:rsidR="006D2ECE">
        <w:rPr>
          <w:rFonts w:ascii="Times New Roman" w:hAnsi="Times New Roman" w:cs="Times New Roman"/>
          <w:sz w:val="28"/>
        </w:rPr>
        <w:t>н</w:t>
      </w:r>
      <w:r w:rsidR="00317E9A" w:rsidRPr="00B323D8">
        <w:rPr>
          <w:rFonts w:ascii="Times New Roman" w:hAnsi="Times New Roman" w:cs="Times New Roman"/>
          <w:sz w:val="28"/>
        </w:rPr>
        <w:t>алоговой служб</w:t>
      </w:r>
      <w:r w:rsidR="006D2ECE">
        <w:rPr>
          <w:rFonts w:ascii="Times New Roman" w:hAnsi="Times New Roman" w:cs="Times New Roman"/>
          <w:sz w:val="28"/>
        </w:rPr>
        <w:t>ой</w:t>
      </w:r>
      <w:r w:rsidR="00317E9A" w:rsidRPr="00B323D8">
        <w:rPr>
          <w:rFonts w:ascii="Times New Roman" w:hAnsi="Times New Roman" w:cs="Times New Roman"/>
          <w:sz w:val="28"/>
        </w:rPr>
        <w:t xml:space="preserve"> РФ</w:t>
      </w:r>
      <w:r w:rsidR="00317E9A">
        <w:rPr>
          <w:rFonts w:ascii="Times New Roman" w:hAnsi="Times New Roman" w:cs="Times New Roman"/>
          <w:sz w:val="28"/>
        </w:rPr>
        <w:t>.</w:t>
      </w:r>
    </w:p>
    <w:p w14:paraId="3E8ADB04" w14:textId="4B47DE29" w:rsidR="000408B4" w:rsidRDefault="000408B4" w:rsidP="00CD7B99">
      <w:pPr>
        <w:ind w:firstLine="708"/>
        <w:jc w:val="both"/>
        <w:rPr>
          <w:rFonts w:ascii="Times New Roman" w:hAnsi="Times New Roman" w:cs="Times New Roman"/>
          <w:sz w:val="28"/>
        </w:rPr>
      </w:pPr>
    </w:p>
    <w:p w14:paraId="79ECE34F" w14:textId="7F097AD1" w:rsidR="00A66FA1" w:rsidRDefault="006F25F5" w:rsidP="005821EF">
      <w:pPr>
        <w:pStyle w:val="a3"/>
        <w:numPr>
          <w:ilvl w:val="0"/>
          <w:numId w:val="4"/>
        </w:numPr>
        <w:jc w:val="both"/>
        <w:rPr>
          <w:b/>
          <w:sz w:val="28"/>
        </w:rPr>
      </w:pPr>
      <w:r w:rsidRPr="005821EF">
        <w:rPr>
          <w:b/>
          <w:sz w:val="28"/>
        </w:rPr>
        <w:t>Уникальные данные</w:t>
      </w:r>
      <w:r w:rsidR="006A14B8" w:rsidRPr="005821EF">
        <w:rPr>
          <w:b/>
          <w:sz w:val="28"/>
        </w:rPr>
        <w:t>,</w:t>
      </w:r>
      <w:r w:rsidRPr="005821EF">
        <w:rPr>
          <w:b/>
          <w:sz w:val="28"/>
        </w:rPr>
        <w:t xml:space="preserve"> доступные на платформе ВПД</w:t>
      </w:r>
    </w:p>
    <w:p w14:paraId="7E0F85AD" w14:textId="77777777" w:rsidR="005821EF" w:rsidRPr="005821EF" w:rsidRDefault="005821EF" w:rsidP="005821EF">
      <w:pPr>
        <w:pStyle w:val="a3"/>
        <w:ind w:left="1068"/>
        <w:jc w:val="both"/>
        <w:rPr>
          <w:b/>
          <w:sz w:val="28"/>
        </w:rPr>
      </w:pPr>
    </w:p>
    <w:tbl>
      <w:tblPr>
        <w:tblStyle w:val="ab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513"/>
      </w:tblGrid>
      <w:tr w:rsidR="000408B4" w14:paraId="602C990B" w14:textId="77777777" w:rsidTr="00CD15F3">
        <w:trPr>
          <w:trHeight w:val="2978"/>
        </w:trPr>
        <w:tc>
          <w:tcPr>
            <w:tcW w:w="2127" w:type="dxa"/>
          </w:tcPr>
          <w:p w14:paraId="2179E1DB" w14:textId="7EA0D9A8" w:rsidR="000408B4" w:rsidRPr="00CD15F3" w:rsidRDefault="00A66FA1" w:rsidP="000408B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D15F3">
              <w:rPr>
                <w:rFonts w:ascii="Times New Roman" w:hAnsi="Times New Roman" w:cs="Times New Roman"/>
                <w:b/>
                <w:sz w:val="24"/>
              </w:rPr>
              <w:t>Данные, содержащие налоговую тайну</w:t>
            </w:r>
          </w:p>
        </w:tc>
        <w:tc>
          <w:tcPr>
            <w:tcW w:w="7513" w:type="dxa"/>
          </w:tcPr>
          <w:p w14:paraId="5BDA48ED" w14:textId="76507109" w:rsidR="000408B4" w:rsidRPr="000408B4" w:rsidRDefault="00A66FA1" w:rsidP="004065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тформа поддерживает возможность</w:t>
            </w:r>
            <w:r w:rsidRPr="0044663C">
              <w:rPr>
                <w:rFonts w:ascii="Times New Roman" w:hAnsi="Times New Roman" w:cs="Times New Roman"/>
                <w:sz w:val="24"/>
              </w:rPr>
              <w:t xml:space="preserve"> передачи данных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44663C">
              <w:rPr>
                <w:rFonts w:ascii="Times New Roman" w:hAnsi="Times New Roman" w:cs="Times New Roman"/>
                <w:sz w:val="24"/>
              </w:rPr>
              <w:t xml:space="preserve"> содержащих 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44663C">
              <w:rPr>
                <w:rFonts w:ascii="Times New Roman" w:hAnsi="Times New Roman" w:cs="Times New Roman"/>
                <w:sz w:val="24"/>
              </w:rPr>
              <w:t xml:space="preserve">алоговую 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 w:rsidRPr="0044663C">
              <w:rPr>
                <w:rFonts w:ascii="Times New Roman" w:hAnsi="Times New Roman" w:cs="Times New Roman"/>
                <w:sz w:val="24"/>
              </w:rPr>
              <w:t>айну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44663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650E">
              <w:rPr>
                <w:rFonts w:ascii="Times New Roman" w:hAnsi="Times New Roman" w:cs="Times New Roman"/>
                <w:sz w:val="24"/>
              </w:rPr>
              <w:t>региональным органам исполнительной власти (далее – РОИВ)</w:t>
            </w:r>
            <w:r w:rsidRPr="0044663C">
              <w:rPr>
                <w:rFonts w:ascii="Times New Roman" w:hAnsi="Times New Roman" w:cs="Times New Roman"/>
                <w:sz w:val="24"/>
              </w:rPr>
              <w:t xml:space="preserve"> при наличии соглас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44663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44663C">
              <w:rPr>
                <w:rFonts w:ascii="Times New Roman" w:hAnsi="Times New Roman" w:cs="Times New Roman"/>
                <w:sz w:val="24"/>
              </w:rPr>
              <w:t xml:space="preserve">алогоплательщика </w:t>
            </w:r>
            <w:r>
              <w:rPr>
                <w:rFonts w:ascii="Times New Roman" w:hAnsi="Times New Roman" w:cs="Times New Roman"/>
                <w:sz w:val="24"/>
              </w:rPr>
              <w:t>на</w:t>
            </w:r>
            <w:r w:rsidRPr="0044663C">
              <w:rPr>
                <w:rFonts w:ascii="Times New Roman" w:hAnsi="Times New Roman" w:cs="Times New Roman"/>
                <w:sz w:val="24"/>
              </w:rPr>
              <w:t xml:space="preserve"> передач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44663C">
              <w:rPr>
                <w:rFonts w:ascii="Times New Roman" w:hAnsi="Times New Roman" w:cs="Times New Roman"/>
                <w:sz w:val="24"/>
              </w:rPr>
              <w:t xml:space="preserve"> сведений. Сведения могут содержать персонализированные, агрегированные данные в разрезе уплаченных налогов, задолженност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44663C">
              <w:rPr>
                <w:rFonts w:ascii="Times New Roman" w:hAnsi="Times New Roman" w:cs="Times New Roman"/>
                <w:sz w:val="24"/>
              </w:rPr>
              <w:t xml:space="preserve">й, взносов и прочих финансовых показателей, которые содержатся в 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44663C">
              <w:rPr>
                <w:rFonts w:ascii="Times New Roman" w:hAnsi="Times New Roman" w:cs="Times New Roman"/>
                <w:sz w:val="24"/>
              </w:rPr>
              <w:t xml:space="preserve">алоговых </w:t>
            </w:r>
            <w:r>
              <w:rPr>
                <w:rFonts w:ascii="Times New Roman" w:hAnsi="Times New Roman" w:cs="Times New Roman"/>
                <w:sz w:val="24"/>
              </w:rPr>
              <w:t>д</w:t>
            </w:r>
            <w:r w:rsidRPr="0044663C">
              <w:rPr>
                <w:rFonts w:ascii="Times New Roman" w:hAnsi="Times New Roman" w:cs="Times New Roman"/>
                <w:sz w:val="24"/>
              </w:rPr>
              <w:t>екларациях</w:t>
            </w:r>
            <w:r>
              <w:rPr>
                <w:rFonts w:ascii="Times New Roman" w:hAnsi="Times New Roman" w:cs="Times New Roman"/>
                <w:sz w:val="24"/>
              </w:rPr>
              <w:t>, предоставленных налогоплательщиками</w:t>
            </w:r>
            <w:r w:rsidRPr="0044663C">
              <w:rPr>
                <w:rFonts w:ascii="Times New Roman" w:hAnsi="Times New Roman" w:cs="Times New Roman"/>
                <w:sz w:val="24"/>
              </w:rPr>
              <w:t>. Получение персонализированных сведений позвол</w:t>
            </w:r>
            <w:r>
              <w:rPr>
                <w:rFonts w:ascii="Times New Roman" w:hAnsi="Times New Roman" w:cs="Times New Roman"/>
                <w:sz w:val="24"/>
              </w:rPr>
              <w:t>яе</w:t>
            </w:r>
            <w:r w:rsidRPr="0044663C">
              <w:rPr>
                <w:rFonts w:ascii="Times New Roman" w:hAnsi="Times New Roman" w:cs="Times New Roman"/>
                <w:sz w:val="24"/>
              </w:rPr>
              <w:t>т созда</w:t>
            </w:r>
            <w:r>
              <w:rPr>
                <w:rFonts w:ascii="Times New Roman" w:hAnsi="Times New Roman" w:cs="Times New Roman"/>
                <w:sz w:val="24"/>
              </w:rPr>
              <w:t>ва</w:t>
            </w:r>
            <w:r w:rsidRPr="0044663C">
              <w:rPr>
                <w:rFonts w:ascii="Times New Roman" w:hAnsi="Times New Roman" w:cs="Times New Roman"/>
                <w:sz w:val="24"/>
              </w:rPr>
              <w:t>ть и совершенствовать меры поддержки бизнеса, осуществляющ</w:t>
            </w:r>
            <w:r>
              <w:rPr>
                <w:rFonts w:ascii="Times New Roman" w:hAnsi="Times New Roman" w:cs="Times New Roman"/>
                <w:sz w:val="24"/>
              </w:rPr>
              <w:t>его</w:t>
            </w:r>
            <w:r w:rsidRPr="0044663C">
              <w:rPr>
                <w:rFonts w:ascii="Times New Roman" w:hAnsi="Times New Roman" w:cs="Times New Roman"/>
                <w:sz w:val="24"/>
              </w:rPr>
              <w:t xml:space="preserve"> свою деятельность в субъектах РФ</w:t>
            </w:r>
          </w:p>
        </w:tc>
      </w:tr>
      <w:tr w:rsidR="000408B4" w14:paraId="4A432BEC" w14:textId="77777777" w:rsidTr="00CD15F3">
        <w:trPr>
          <w:trHeight w:val="2551"/>
        </w:trPr>
        <w:tc>
          <w:tcPr>
            <w:tcW w:w="2127" w:type="dxa"/>
          </w:tcPr>
          <w:p w14:paraId="16D8FF89" w14:textId="1E10652F" w:rsidR="000408B4" w:rsidRPr="00CD15F3" w:rsidRDefault="000408B4" w:rsidP="006A14B8">
            <w:pPr>
              <w:jc w:val="both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CD15F3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AD24FA" w:rsidRPr="00CD15F3"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CD15F3">
              <w:rPr>
                <w:rFonts w:ascii="Times New Roman" w:hAnsi="Times New Roman" w:cs="Times New Roman"/>
                <w:b/>
                <w:sz w:val="24"/>
              </w:rPr>
              <w:t>НДФЛ</w:t>
            </w:r>
          </w:p>
        </w:tc>
        <w:tc>
          <w:tcPr>
            <w:tcW w:w="7513" w:type="dxa"/>
          </w:tcPr>
          <w:p w14:paraId="2E2CD4F7" w14:textId="3F208318" w:rsidR="000408B4" w:rsidRPr="000408B4" w:rsidRDefault="006A14B8" w:rsidP="000408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грегированные д</w:t>
            </w:r>
            <w:r w:rsidR="000408B4" w:rsidRPr="000408B4">
              <w:rPr>
                <w:rFonts w:ascii="Times New Roman" w:hAnsi="Times New Roman" w:cs="Times New Roman"/>
                <w:sz w:val="24"/>
              </w:rPr>
              <w:t xml:space="preserve">анные представлены в региональном и федеральном срезе, что позволяет оценить количество занятых ФЛ, уровня их дохода, фонда оплаты труда, количества работодателей в различных разрезах в целях создания благоприятный среды для предприятий малого бизнеса на территории </w:t>
            </w:r>
            <w:r w:rsidR="009A7063">
              <w:rPr>
                <w:rFonts w:ascii="Times New Roman" w:hAnsi="Times New Roman" w:cs="Times New Roman"/>
                <w:sz w:val="24"/>
              </w:rPr>
              <w:t>р</w:t>
            </w:r>
            <w:r w:rsidR="000408B4" w:rsidRPr="000408B4">
              <w:rPr>
                <w:rFonts w:ascii="Times New Roman" w:hAnsi="Times New Roman" w:cs="Times New Roman"/>
                <w:sz w:val="24"/>
              </w:rPr>
              <w:t>егиона.</w:t>
            </w:r>
          </w:p>
          <w:p w14:paraId="1DCFDC4D" w14:textId="77331EC8" w:rsidR="000408B4" w:rsidRPr="000408B4" w:rsidRDefault="000408B4" w:rsidP="000408B4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0408B4">
              <w:rPr>
                <w:rFonts w:ascii="Times New Roman" w:hAnsi="Times New Roman" w:cs="Times New Roman"/>
                <w:sz w:val="24"/>
              </w:rPr>
              <w:t>Также возможно построение макроэкономического анализа, прогнозирования и осуществление мер поддержки различных</w:t>
            </w:r>
            <w:r w:rsidR="00F04502">
              <w:rPr>
                <w:rFonts w:ascii="Times New Roman" w:hAnsi="Times New Roman" w:cs="Times New Roman"/>
                <w:sz w:val="24"/>
              </w:rPr>
              <w:t xml:space="preserve"> отраслей экономики субъекта РФ</w:t>
            </w:r>
          </w:p>
        </w:tc>
      </w:tr>
      <w:tr w:rsidR="000408B4" w14:paraId="717FFAE0" w14:textId="77777777" w:rsidTr="00CD15F3">
        <w:trPr>
          <w:trHeight w:val="1282"/>
        </w:trPr>
        <w:tc>
          <w:tcPr>
            <w:tcW w:w="2127" w:type="dxa"/>
          </w:tcPr>
          <w:p w14:paraId="66FB4721" w14:textId="057CD355" w:rsidR="000408B4" w:rsidRPr="00CD15F3" w:rsidRDefault="00AD24FA" w:rsidP="006A14B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D15F3">
              <w:rPr>
                <w:rFonts w:ascii="Times New Roman" w:hAnsi="Times New Roman" w:cs="Times New Roman"/>
                <w:b/>
                <w:sz w:val="24"/>
              </w:rPr>
              <w:t>3-</w:t>
            </w:r>
            <w:r w:rsidR="000408B4" w:rsidRPr="00CD15F3">
              <w:rPr>
                <w:rFonts w:ascii="Times New Roman" w:hAnsi="Times New Roman" w:cs="Times New Roman"/>
                <w:b/>
                <w:sz w:val="24"/>
              </w:rPr>
              <w:t>НДФЛ</w:t>
            </w:r>
          </w:p>
        </w:tc>
        <w:tc>
          <w:tcPr>
            <w:tcW w:w="7513" w:type="dxa"/>
          </w:tcPr>
          <w:p w14:paraId="50E4B852" w14:textId="7F0341B2" w:rsidR="000408B4" w:rsidRPr="000408B4" w:rsidRDefault="00F04502" w:rsidP="00F0450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грегированные данные, позволяющие</w:t>
            </w:r>
            <w:r w:rsidR="000408B4" w:rsidRPr="000408B4">
              <w:rPr>
                <w:rFonts w:ascii="Times New Roman" w:hAnsi="Times New Roman" w:cs="Times New Roman"/>
                <w:sz w:val="24"/>
              </w:rPr>
              <w:t xml:space="preserve"> провести оценочную компанию по суммам исчисленных налогов, взносов, доходов, расходов и прочих финансовых показателях в разрезе субъектов РФ и в</w:t>
            </w:r>
            <w:r>
              <w:rPr>
                <w:rFonts w:ascii="Times New Roman" w:hAnsi="Times New Roman" w:cs="Times New Roman"/>
                <w:sz w:val="24"/>
              </w:rPr>
              <w:t>идов экономической деятельности</w:t>
            </w:r>
          </w:p>
        </w:tc>
      </w:tr>
      <w:tr w:rsidR="000408B4" w14:paraId="151B9059" w14:textId="77777777" w:rsidTr="00CD15F3">
        <w:trPr>
          <w:trHeight w:val="1116"/>
        </w:trPr>
        <w:tc>
          <w:tcPr>
            <w:tcW w:w="2127" w:type="dxa"/>
          </w:tcPr>
          <w:p w14:paraId="33E49989" w14:textId="70CE4403" w:rsidR="000408B4" w:rsidRPr="00CD15F3" w:rsidRDefault="000408B4" w:rsidP="000408B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D15F3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НДС </w:t>
            </w:r>
          </w:p>
        </w:tc>
        <w:tc>
          <w:tcPr>
            <w:tcW w:w="7513" w:type="dxa"/>
          </w:tcPr>
          <w:p w14:paraId="63E2F69B" w14:textId="02B984FD" w:rsidR="000408B4" w:rsidRPr="000408B4" w:rsidRDefault="000408B4" w:rsidP="00F0450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408B4">
              <w:rPr>
                <w:rFonts w:ascii="Times New Roman" w:hAnsi="Times New Roman" w:cs="Times New Roman"/>
                <w:sz w:val="24"/>
              </w:rPr>
              <w:t xml:space="preserve">Агрегированные данные по декларациям НДС, </w:t>
            </w:r>
            <w:r w:rsidR="002801E8" w:rsidRPr="000408B4">
              <w:rPr>
                <w:rFonts w:ascii="Times New Roman" w:hAnsi="Times New Roman" w:cs="Times New Roman"/>
                <w:sz w:val="24"/>
              </w:rPr>
              <w:t>поданны</w:t>
            </w:r>
            <w:r w:rsidR="00D80C12">
              <w:rPr>
                <w:rFonts w:ascii="Times New Roman" w:hAnsi="Times New Roman" w:cs="Times New Roman"/>
                <w:sz w:val="24"/>
              </w:rPr>
              <w:t>м</w:t>
            </w:r>
            <w:r w:rsidR="00CD15F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408B4">
              <w:rPr>
                <w:rFonts w:ascii="Times New Roman" w:hAnsi="Times New Roman" w:cs="Times New Roman"/>
                <w:sz w:val="24"/>
              </w:rPr>
              <w:t xml:space="preserve">налогоплательщиками </w:t>
            </w:r>
            <w:r w:rsidR="00F04502">
              <w:rPr>
                <w:rFonts w:ascii="Times New Roman" w:hAnsi="Times New Roman" w:cs="Times New Roman"/>
                <w:sz w:val="24"/>
              </w:rPr>
              <w:t>р</w:t>
            </w:r>
            <w:r w:rsidRPr="000408B4">
              <w:rPr>
                <w:rFonts w:ascii="Times New Roman" w:hAnsi="Times New Roman" w:cs="Times New Roman"/>
                <w:sz w:val="24"/>
              </w:rPr>
              <w:t>егиона</w:t>
            </w:r>
            <w:r w:rsidR="00D80C12">
              <w:rPr>
                <w:rFonts w:ascii="Times New Roman" w:hAnsi="Times New Roman" w:cs="Times New Roman"/>
                <w:sz w:val="24"/>
              </w:rPr>
              <w:t>.</w:t>
            </w:r>
            <w:r w:rsidRPr="000408B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80C12">
              <w:rPr>
                <w:rFonts w:ascii="Times New Roman" w:hAnsi="Times New Roman" w:cs="Times New Roman"/>
                <w:sz w:val="24"/>
              </w:rPr>
              <w:t>П</w:t>
            </w:r>
            <w:r w:rsidRPr="000408B4">
              <w:rPr>
                <w:rFonts w:ascii="Times New Roman" w:hAnsi="Times New Roman" w:cs="Times New Roman"/>
                <w:sz w:val="24"/>
              </w:rPr>
              <w:t>озволяют провести расчёт данных по экспорту то</w:t>
            </w:r>
            <w:r w:rsidR="00F04502">
              <w:rPr>
                <w:rFonts w:ascii="Times New Roman" w:hAnsi="Times New Roman" w:cs="Times New Roman"/>
                <w:sz w:val="24"/>
              </w:rPr>
              <w:t>варов и услуг на уровне региона</w:t>
            </w:r>
          </w:p>
        </w:tc>
      </w:tr>
      <w:tr w:rsidR="000408B4" w14:paraId="6BCA822B" w14:textId="77777777" w:rsidTr="00CD15F3">
        <w:trPr>
          <w:trHeight w:val="1840"/>
        </w:trPr>
        <w:tc>
          <w:tcPr>
            <w:tcW w:w="2127" w:type="dxa"/>
          </w:tcPr>
          <w:p w14:paraId="36CB3CFB" w14:textId="77777777" w:rsidR="00A66FA1" w:rsidRPr="00CD15F3" w:rsidRDefault="000408B4" w:rsidP="00A66FA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D15F3">
              <w:rPr>
                <w:rFonts w:ascii="Times New Roman" w:hAnsi="Times New Roman" w:cs="Times New Roman"/>
                <w:b/>
                <w:sz w:val="24"/>
              </w:rPr>
              <w:t>ККТ</w:t>
            </w:r>
          </w:p>
          <w:p w14:paraId="6645A94E" w14:textId="2DEF347D" w:rsidR="000408B4" w:rsidRPr="00CD15F3" w:rsidRDefault="00D80C12" w:rsidP="00CD15F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D15F3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0408B4" w:rsidRPr="00CD15F3">
              <w:rPr>
                <w:rFonts w:ascii="Times New Roman" w:hAnsi="Times New Roman" w:cs="Times New Roman"/>
                <w:b/>
                <w:sz w:val="24"/>
              </w:rPr>
              <w:t>срез по региону</w:t>
            </w:r>
            <w:r w:rsidRPr="00CD15F3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7513" w:type="dxa"/>
          </w:tcPr>
          <w:p w14:paraId="197D0236" w14:textId="3F0AF79E" w:rsidR="000408B4" w:rsidRPr="00EF4808" w:rsidRDefault="009A7063" w:rsidP="009A706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грегированные данные, позволяющий провести а</w:t>
            </w:r>
            <w:r w:rsidR="000408B4" w:rsidRPr="000408B4">
              <w:rPr>
                <w:rFonts w:ascii="Times New Roman" w:hAnsi="Times New Roman" w:cs="Times New Roman"/>
                <w:sz w:val="24"/>
              </w:rPr>
              <w:t xml:space="preserve">нализ потребительской корзины </w:t>
            </w:r>
            <w:r w:rsidR="00A66FA1">
              <w:rPr>
                <w:rFonts w:ascii="Times New Roman" w:hAnsi="Times New Roman" w:cs="Times New Roman"/>
                <w:sz w:val="24"/>
              </w:rPr>
              <w:t>–</w:t>
            </w:r>
            <w:r w:rsidR="000408B4" w:rsidRPr="000408B4">
              <w:rPr>
                <w:rFonts w:ascii="Times New Roman" w:hAnsi="Times New Roman" w:cs="Times New Roman"/>
                <w:sz w:val="24"/>
              </w:rPr>
              <w:t xml:space="preserve"> определение</w:t>
            </w:r>
            <w:r w:rsidR="00A66FA1" w:rsidRPr="00A66FA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408B4" w:rsidRPr="000408B4">
              <w:rPr>
                <w:rFonts w:ascii="Times New Roman" w:hAnsi="Times New Roman" w:cs="Times New Roman"/>
                <w:sz w:val="24"/>
              </w:rPr>
              <w:t>средней по региону цены (10</w:t>
            </w:r>
            <w:r>
              <w:rPr>
                <w:rFonts w:ascii="Times New Roman" w:hAnsi="Times New Roman" w:cs="Times New Roman"/>
                <w:sz w:val="24"/>
              </w:rPr>
              <w:noBreakHyphen/>
            </w:r>
            <w:r w:rsidR="000408B4" w:rsidRPr="000408B4">
              <w:rPr>
                <w:rFonts w:ascii="Times New Roman" w:hAnsi="Times New Roman" w:cs="Times New Roman"/>
                <w:sz w:val="24"/>
              </w:rPr>
              <w:t>20 продуктов потребительской корзины), анализ факта потребления. Формирование недельных потребительских цен (средние цены, индекс потребительских цен), Контроль цен потребительских корзин пенсионер</w:t>
            </w:r>
            <w:r w:rsidR="00F04502">
              <w:rPr>
                <w:rFonts w:ascii="Times New Roman" w:hAnsi="Times New Roman" w:cs="Times New Roman"/>
                <w:sz w:val="24"/>
              </w:rPr>
              <w:t>ов, детей и трудового населения</w:t>
            </w:r>
          </w:p>
        </w:tc>
      </w:tr>
      <w:tr w:rsidR="000408B4" w14:paraId="4DFA27F6" w14:textId="77777777" w:rsidTr="00CD15F3">
        <w:trPr>
          <w:trHeight w:val="1144"/>
        </w:trPr>
        <w:tc>
          <w:tcPr>
            <w:tcW w:w="2127" w:type="dxa"/>
          </w:tcPr>
          <w:p w14:paraId="64796173" w14:textId="072D6D24" w:rsidR="000408B4" w:rsidRPr="00CD15F3" w:rsidRDefault="0044663C" w:rsidP="000408B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D15F3">
              <w:rPr>
                <w:rFonts w:ascii="Times New Roman" w:hAnsi="Times New Roman" w:cs="Times New Roman"/>
                <w:b/>
                <w:sz w:val="24"/>
              </w:rPr>
              <w:t>ЮЛ</w:t>
            </w:r>
          </w:p>
        </w:tc>
        <w:tc>
          <w:tcPr>
            <w:tcW w:w="7513" w:type="dxa"/>
          </w:tcPr>
          <w:p w14:paraId="1F9C65CD" w14:textId="13B30E1F" w:rsidR="000408B4" w:rsidRPr="000408B4" w:rsidRDefault="00F04502" w:rsidP="00F0450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  <w:r w:rsidR="000408B4" w:rsidRPr="000408B4">
              <w:rPr>
                <w:rFonts w:ascii="Times New Roman" w:hAnsi="Times New Roman" w:cs="Times New Roman"/>
                <w:sz w:val="24"/>
              </w:rPr>
              <w:t>грегированны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="000408B4" w:rsidRPr="000408B4">
              <w:rPr>
                <w:rFonts w:ascii="Times New Roman" w:hAnsi="Times New Roman" w:cs="Times New Roman"/>
                <w:sz w:val="24"/>
              </w:rPr>
              <w:t xml:space="preserve"> данны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="000408B4" w:rsidRPr="000408B4">
              <w:rPr>
                <w:rFonts w:ascii="Times New Roman" w:hAnsi="Times New Roman" w:cs="Times New Roman"/>
                <w:sz w:val="24"/>
              </w:rPr>
              <w:t xml:space="preserve"> в разрезе ЮЛ, в составе которых есть нерезиденты РФ.</w:t>
            </w:r>
            <w:r w:rsidR="00CD15F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408B4" w:rsidRPr="000408B4">
              <w:rPr>
                <w:rFonts w:ascii="Times New Roman" w:hAnsi="Times New Roman" w:cs="Times New Roman"/>
                <w:sz w:val="24"/>
              </w:rPr>
              <w:t>Определение ЮЛ в группе риска. Возможность оцениват</w:t>
            </w:r>
            <w:r>
              <w:rPr>
                <w:rFonts w:ascii="Times New Roman" w:hAnsi="Times New Roman" w:cs="Times New Roman"/>
                <w:sz w:val="24"/>
              </w:rPr>
              <w:t>ь текущее состояние организаций</w:t>
            </w:r>
          </w:p>
        </w:tc>
      </w:tr>
      <w:tr w:rsidR="000408B4" w14:paraId="3C7E398A" w14:textId="77777777" w:rsidTr="00CD15F3">
        <w:tc>
          <w:tcPr>
            <w:tcW w:w="2127" w:type="dxa"/>
          </w:tcPr>
          <w:p w14:paraId="0DF8CE2F" w14:textId="19495BCC" w:rsidR="000408B4" w:rsidRPr="00CD15F3" w:rsidRDefault="000408B4" w:rsidP="00F0450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D15F3">
              <w:rPr>
                <w:rFonts w:ascii="Times New Roman" w:hAnsi="Times New Roman" w:cs="Times New Roman"/>
                <w:b/>
                <w:sz w:val="24"/>
              </w:rPr>
              <w:t>НПД</w:t>
            </w:r>
          </w:p>
        </w:tc>
        <w:tc>
          <w:tcPr>
            <w:tcW w:w="7513" w:type="dxa"/>
          </w:tcPr>
          <w:p w14:paraId="1D0AA590" w14:textId="6309D5DD" w:rsidR="000408B4" w:rsidRPr="000408B4" w:rsidRDefault="000408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408B4">
              <w:rPr>
                <w:rFonts w:ascii="Times New Roman" w:hAnsi="Times New Roman" w:cs="Times New Roman"/>
                <w:sz w:val="24"/>
              </w:rPr>
              <w:t>Сведения о количестве самозанятых в разрезе регионов, видов деятельности, половозрастной структуры и задолженности</w:t>
            </w:r>
            <w:r w:rsidR="003A6A30">
              <w:rPr>
                <w:rFonts w:ascii="Times New Roman" w:hAnsi="Times New Roman" w:cs="Times New Roman"/>
                <w:sz w:val="24"/>
              </w:rPr>
              <w:t>.</w:t>
            </w:r>
            <w:r w:rsidR="003A6A30" w:rsidRPr="000408B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A6A30">
              <w:rPr>
                <w:rFonts w:ascii="Times New Roman" w:hAnsi="Times New Roman" w:cs="Times New Roman"/>
                <w:sz w:val="24"/>
              </w:rPr>
              <w:t>П</w:t>
            </w:r>
            <w:r w:rsidRPr="000408B4">
              <w:rPr>
                <w:rFonts w:ascii="Times New Roman" w:hAnsi="Times New Roman" w:cs="Times New Roman"/>
                <w:sz w:val="24"/>
              </w:rPr>
              <w:t>озволя</w:t>
            </w:r>
            <w:r w:rsidR="003A6A30">
              <w:rPr>
                <w:rFonts w:ascii="Times New Roman" w:hAnsi="Times New Roman" w:cs="Times New Roman"/>
                <w:sz w:val="24"/>
              </w:rPr>
              <w:t>ю</w:t>
            </w:r>
            <w:r w:rsidRPr="000408B4">
              <w:rPr>
                <w:rFonts w:ascii="Times New Roman" w:hAnsi="Times New Roman" w:cs="Times New Roman"/>
                <w:sz w:val="24"/>
              </w:rPr>
              <w:t xml:space="preserve">т прогнозировать выход </w:t>
            </w:r>
            <w:r w:rsidR="003A6A30" w:rsidRPr="000408B4">
              <w:rPr>
                <w:rFonts w:ascii="Times New Roman" w:hAnsi="Times New Roman" w:cs="Times New Roman"/>
                <w:sz w:val="24"/>
              </w:rPr>
              <w:t xml:space="preserve">налогоплательщиков </w:t>
            </w:r>
            <w:r w:rsidRPr="000408B4">
              <w:rPr>
                <w:rFonts w:ascii="Times New Roman" w:hAnsi="Times New Roman" w:cs="Times New Roman"/>
                <w:sz w:val="24"/>
              </w:rPr>
              <w:t>из теневой экономики</w:t>
            </w:r>
          </w:p>
        </w:tc>
      </w:tr>
    </w:tbl>
    <w:p w14:paraId="34B0E6A3" w14:textId="6B7E7DCE" w:rsidR="006F25F5" w:rsidRPr="00CD15F3" w:rsidRDefault="006F25F5" w:rsidP="00CD7B99">
      <w:pPr>
        <w:ind w:firstLine="708"/>
        <w:jc w:val="both"/>
        <w:rPr>
          <w:rFonts w:ascii="Times New Roman" w:hAnsi="Times New Roman" w:cs="Times New Roman"/>
          <w:sz w:val="28"/>
        </w:rPr>
      </w:pPr>
    </w:p>
    <w:p w14:paraId="1D3FF2AD" w14:textId="6B005C30" w:rsidR="00C86976" w:rsidRDefault="0044663C" w:rsidP="005821EF">
      <w:pPr>
        <w:pStyle w:val="a3"/>
        <w:numPr>
          <w:ilvl w:val="0"/>
          <w:numId w:val="4"/>
        </w:numPr>
        <w:jc w:val="both"/>
        <w:rPr>
          <w:b/>
          <w:sz w:val="28"/>
        </w:rPr>
      </w:pPr>
      <w:r w:rsidRPr="005821EF">
        <w:rPr>
          <w:b/>
          <w:sz w:val="28"/>
        </w:rPr>
        <w:t>П</w:t>
      </w:r>
      <w:r w:rsidR="00C86976" w:rsidRPr="005821EF">
        <w:rPr>
          <w:b/>
          <w:sz w:val="28"/>
        </w:rPr>
        <w:t>резентационн</w:t>
      </w:r>
      <w:r w:rsidRPr="005821EF">
        <w:rPr>
          <w:b/>
          <w:sz w:val="28"/>
        </w:rPr>
        <w:t>ая</w:t>
      </w:r>
      <w:r w:rsidR="00C86976" w:rsidRPr="005821EF">
        <w:rPr>
          <w:b/>
          <w:sz w:val="28"/>
        </w:rPr>
        <w:t xml:space="preserve"> аналитик</w:t>
      </w:r>
      <w:r w:rsidRPr="005821EF">
        <w:rPr>
          <w:b/>
          <w:sz w:val="28"/>
        </w:rPr>
        <w:t>а</w:t>
      </w:r>
    </w:p>
    <w:p w14:paraId="5EFA70FB" w14:textId="77777777" w:rsidR="005821EF" w:rsidRPr="005821EF" w:rsidRDefault="005821EF" w:rsidP="005821EF">
      <w:pPr>
        <w:pStyle w:val="a3"/>
        <w:ind w:left="1068"/>
        <w:jc w:val="both"/>
        <w:rPr>
          <w:b/>
          <w:sz w:val="28"/>
        </w:rPr>
      </w:pPr>
    </w:p>
    <w:p w14:paraId="4949C762" w14:textId="7BF02934" w:rsidR="00601A71" w:rsidRPr="005821EF" w:rsidRDefault="00601A71" w:rsidP="005821EF">
      <w:pPr>
        <w:pStyle w:val="a3"/>
        <w:numPr>
          <w:ilvl w:val="1"/>
          <w:numId w:val="4"/>
        </w:numPr>
        <w:jc w:val="both"/>
        <w:rPr>
          <w:b/>
          <w:i/>
          <w:sz w:val="28"/>
        </w:rPr>
      </w:pPr>
      <w:r w:rsidRPr="005821EF">
        <w:rPr>
          <w:b/>
          <w:i/>
          <w:sz w:val="28"/>
        </w:rPr>
        <w:t>Общедоступная зона</w:t>
      </w:r>
    </w:p>
    <w:p w14:paraId="09DB9E04" w14:textId="005A9278" w:rsidR="00601A71" w:rsidRDefault="005821EF" w:rsidP="005821EF">
      <w:pPr>
        <w:spacing w:before="120" w:after="0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5821EF">
        <w:rPr>
          <w:rFonts w:ascii="Times New Roman" w:hAnsi="Times New Roman" w:cs="Times New Roman"/>
          <w:sz w:val="28"/>
        </w:rPr>
        <w:t>В данном блоке представлена информация по Российской Федерации</w:t>
      </w:r>
      <w:r>
        <w:rPr>
          <w:rFonts w:ascii="Times New Roman" w:hAnsi="Times New Roman" w:cs="Times New Roman"/>
          <w:sz w:val="28"/>
        </w:rPr>
        <w:t xml:space="preserve">. </w:t>
      </w:r>
      <w:r w:rsidR="00601A71" w:rsidRPr="00AA27CC">
        <w:rPr>
          <w:rFonts w:ascii="Times New Roman" w:hAnsi="Times New Roman" w:cs="Times New Roman"/>
          <w:i/>
          <w:sz w:val="28"/>
        </w:rPr>
        <w:t>(</w:t>
      </w:r>
      <w:r w:rsidRPr="00AA27CC">
        <w:rPr>
          <w:rFonts w:ascii="Times New Roman" w:hAnsi="Times New Roman" w:cs="Times New Roman"/>
          <w:i/>
          <w:sz w:val="28"/>
        </w:rPr>
        <w:t>В</w:t>
      </w:r>
      <w:r w:rsidR="00601A71" w:rsidRPr="00AA27CC">
        <w:rPr>
          <w:rFonts w:ascii="Times New Roman" w:hAnsi="Times New Roman" w:cs="Times New Roman"/>
          <w:i/>
          <w:sz w:val="28"/>
        </w:rPr>
        <w:t xml:space="preserve"> данный момент ведется разработка аналогичных дашбордов в закрытой зоне в разрезе каждого отдельного субъекта РФ)</w:t>
      </w:r>
    </w:p>
    <w:p w14:paraId="2E6A9A8B" w14:textId="77777777" w:rsidR="005821EF" w:rsidRDefault="005821EF" w:rsidP="005821E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</w:p>
    <w:tbl>
      <w:tblPr>
        <w:tblStyle w:val="ab"/>
        <w:tblW w:w="978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"/>
        <w:gridCol w:w="3297"/>
        <w:gridCol w:w="6261"/>
        <w:gridCol w:w="125"/>
      </w:tblGrid>
      <w:tr w:rsidR="00601A71" w14:paraId="59DE73B3" w14:textId="77777777" w:rsidTr="00601A71">
        <w:trPr>
          <w:gridBefore w:val="1"/>
          <w:wBefore w:w="126" w:type="dxa"/>
        </w:trPr>
        <w:tc>
          <w:tcPr>
            <w:tcW w:w="2785" w:type="dxa"/>
          </w:tcPr>
          <w:p w14:paraId="24FFA010" w14:textId="77777777" w:rsidR="00601A71" w:rsidRPr="00601A71" w:rsidRDefault="00601A71" w:rsidP="00601A7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01A71">
              <w:rPr>
                <w:rFonts w:ascii="Times New Roman" w:hAnsi="Times New Roman" w:cs="Times New Roman"/>
                <w:b/>
                <w:sz w:val="24"/>
              </w:rPr>
              <w:t>Контрольно-кассовая техника</w:t>
            </w:r>
          </w:p>
          <w:p w14:paraId="0A7EFF01" w14:textId="77777777" w:rsidR="00601A71" w:rsidRPr="00601A71" w:rsidRDefault="00601A71" w:rsidP="00601A71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14:paraId="2B748176" w14:textId="293FAA8F" w:rsidR="00601A71" w:rsidRPr="00CD15F3" w:rsidRDefault="00A117E0" w:rsidP="001C51D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hyperlink r:id="rId11" w:anchor="/kkt" w:history="1">
              <w:r w:rsidR="00601A71">
                <w:rPr>
                  <w:rStyle w:val="a4"/>
                </w:rPr>
                <w:t>ККТ (nalog.gov.ru)</w:t>
              </w:r>
            </w:hyperlink>
          </w:p>
        </w:tc>
        <w:tc>
          <w:tcPr>
            <w:tcW w:w="6876" w:type="dxa"/>
            <w:gridSpan w:val="2"/>
          </w:tcPr>
          <w:p w14:paraId="436DE983" w14:textId="77777777" w:rsidR="00601A71" w:rsidRPr="00601A71" w:rsidRDefault="00601A71" w:rsidP="00601A71">
            <w:pPr>
              <w:rPr>
                <w:rFonts w:ascii="Times New Roman" w:hAnsi="Times New Roman" w:cs="Times New Roman"/>
                <w:sz w:val="24"/>
              </w:rPr>
            </w:pPr>
            <w:r w:rsidRPr="00601A71">
              <w:rPr>
                <w:rFonts w:ascii="Times New Roman" w:hAnsi="Times New Roman" w:cs="Times New Roman"/>
                <w:sz w:val="24"/>
              </w:rPr>
              <w:t>Детальная статистика по контрольно-кассовой технике в РФ. Агрегированные по месяцам данные в разбивке по субъектам РФ:</w:t>
            </w:r>
          </w:p>
          <w:p w14:paraId="6AA43063" w14:textId="77777777" w:rsidR="00601A71" w:rsidRPr="00601A71" w:rsidRDefault="00601A71" w:rsidP="00601A71">
            <w:pPr>
              <w:rPr>
                <w:rFonts w:ascii="Times New Roman" w:hAnsi="Times New Roman" w:cs="Times New Roman"/>
                <w:sz w:val="24"/>
              </w:rPr>
            </w:pPr>
            <w:r w:rsidRPr="00601A71">
              <w:rPr>
                <w:rFonts w:ascii="Times New Roman" w:hAnsi="Times New Roman" w:cs="Times New Roman"/>
                <w:sz w:val="24"/>
              </w:rPr>
              <w:t>- о количестве ККТ в РФ;</w:t>
            </w:r>
          </w:p>
          <w:p w14:paraId="37E13216" w14:textId="77777777" w:rsidR="00601A71" w:rsidRPr="00601A71" w:rsidRDefault="00601A71" w:rsidP="00601A71">
            <w:pPr>
              <w:rPr>
                <w:rFonts w:ascii="Times New Roman" w:hAnsi="Times New Roman" w:cs="Times New Roman"/>
                <w:sz w:val="24"/>
              </w:rPr>
            </w:pPr>
            <w:r w:rsidRPr="00601A71">
              <w:rPr>
                <w:rFonts w:ascii="Times New Roman" w:hAnsi="Times New Roman" w:cs="Times New Roman"/>
                <w:sz w:val="24"/>
              </w:rPr>
              <w:t>- о количестве чеков;</w:t>
            </w:r>
          </w:p>
          <w:p w14:paraId="2F974929" w14:textId="44802AA8" w:rsidR="00601A71" w:rsidRPr="000408B4" w:rsidRDefault="00601A71" w:rsidP="00601A71">
            <w:pPr>
              <w:rPr>
                <w:rFonts w:ascii="Times New Roman" w:hAnsi="Times New Roman" w:cs="Times New Roman"/>
                <w:sz w:val="24"/>
              </w:rPr>
            </w:pPr>
            <w:r w:rsidRPr="00601A71">
              <w:rPr>
                <w:rFonts w:ascii="Times New Roman" w:hAnsi="Times New Roman" w:cs="Times New Roman"/>
                <w:sz w:val="24"/>
              </w:rPr>
              <w:t>- о сумме общей выручки по всем ККТ в РФ</w:t>
            </w:r>
          </w:p>
        </w:tc>
      </w:tr>
      <w:tr w:rsidR="00492871" w:rsidRPr="0044663C" w14:paraId="58A25B31" w14:textId="77777777" w:rsidTr="00601A71">
        <w:trPr>
          <w:gridAfter w:val="1"/>
          <w:wAfter w:w="352" w:type="dxa"/>
        </w:trPr>
        <w:tc>
          <w:tcPr>
            <w:tcW w:w="9435" w:type="dxa"/>
            <w:gridSpan w:val="3"/>
          </w:tcPr>
          <w:p w14:paraId="3216B041" w14:textId="2444F1CC" w:rsidR="00492871" w:rsidRDefault="00601A71" w:rsidP="00601A71">
            <w:pPr>
              <w:spacing w:before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FCD357" wp14:editId="4D6AD8E3">
                  <wp:extent cx="5940000" cy="2710800"/>
                  <wp:effectExtent l="0" t="0" r="381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0" cy="271080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B0C799D" w14:textId="77777777" w:rsidR="00601A71" w:rsidRPr="0044663C" w:rsidRDefault="00601A71" w:rsidP="00733A5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601A71" w:rsidRPr="0044663C" w14:paraId="3FA30570" w14:textId="77777777" w:rsidTr="00601A71">
        <w:trPr>
          <w:gridAfter w:val="1"/>
          <w:wAfter w:w="352" w:type="dxa"/>
        </w:trPr>
        <w:tc>
          <w:tcPr>
            <w:tcW w:w="9435" w:type="dxa"/>
            <w:gridSpan w:val="3"/>
          </w:tcPr>
          <w:p w14:paraId="3447C024" w14:textId="77777777" w:rsidR="00601A71" w:rsidRDefault="00601A71" w:rsidP="00733A57">
            <w:pPr>
              <w:jc w:val="both"/>
              <w:rPr>
                <w:noProof/>
                <w:lang w:eastAsia="ru-RU"/>
              </w:rPr>
            </w:pPr>
          </w:p>
        </w:tc>
      </w:tr>
      <w:tr w:rsidR="00601A71" w14:paraId="72A0AEA8" w14:textId="77777777" w:rsidTr="001C51DD">
        <w:trPr>
          <w:gridBefore w:val="1"/>
          <w:wBefore w:w="126" w:type="dxa"/>
        </w:trPr>
        <w:tc>
          <w:tcPr>
            <w:tcW w:w="2785" w:type="dxa"/>
          </w:tcPr>
          <w:p w14:paraId="50B0CB24" w14:textId="2CE80049" w:rsidR="00601A71" w:rsidRDefault="00601A71" w:rsidP="001C51D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01A71">
              <w:rPr>
                <w:rFonts w:ascii="Times New Roman" w:hAnsi="Times New Roman" w:cs="Times New Roman"/>
                <w:b/>
                <w:sz w:val="24"/>
              </w:rPr>
              <w:t xml:space="preserve">Самозанятые </w:t>
            </w:r>
          </w:p>
          <w:p w14:paraId="5B5FC7F6" w14:textId="77777777" w:rsidR="00601A71" w:rsidRPr="00601A71" w:rsidRDefault="00601A71" w:rsidP="001C51DD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14:paraId="296E0D47" w14:textId="09589C01" w:rsidR="00601A71" w:rsidRPr="00CD15F3" w:rsidRDefault="00A117E0" w:rsidP="001C51D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hyperlink r:id="rId13" w:anchor="/self-employment" w:history="1">
              <w:r w:rsidR="00601A71">
                <w:rPr>
                  <w:rStyle w:val="a4"/>
                </w:rPr>
                <w:t>Самозанятые (nalog.gov.ru)</w:t>
              </w:r>
            </w:hyperlink>
          </w:p>
        </w:tc>
        <w:tc>
          <w:tcPr>
            <w:tcW w:w="6876" w:type="dxa"/>
            <w:gridSpan w:val="2"/>
          </w:tcPr>
          <w:p w14:paraId="2B72ED8E" w14:textId="77777777" w:rsidR="00601A71" w:rsidRPr="00601A71" w:rsidRDefault="00601A71" w:rsidP="00601A71">
            <w:pPr>
              <w:rPr>
                <w:rFonts w:ascii="Times New Roman" w:hAnsi="Times New Roman" w:cs="Times New Roman"/>
                <w:sz w:val="24"/>
              </w:rPr>
            </w:pPr>
            <w:r w:rsidRPr="00601A71">
              <w:rPr>
                <w:rFonts w:ascii="Times New Roman" w:hAnsi="Times New Roman" w:cs="Times New Roman"/>
                <w:sz w:val="24"/>
              </w:rPr>
              <w:t>Детальная статистика по плательщикам налога на профессиональный доход. Агрегированные по месяцам данные в разбивке по субъектам РФ:</w:t>
            </w:r>
          </w:p>
          <w:p w14:paraId="73102179" w14:textId="77777777" w:rsidR="00601A71" w:rsidRPr="00601A71" w:rsidRDefault="00601A71" w:rsidP="00601A71">
            <w:pPr>
              <w:rPr>
                <w:rFonts w:ascii="Times New Roman" w:hAnsi="Times New Roman" w:cs="Times New Roman"/>
                <w:sz w:val="24"/>
              </w:rPr>
            </w:pPr>
            <w:r w:rsidRPr="00601A71">
              <w:rPr>
                <w:rFonts w:ascii="Times New Roman" w:hAnsi="Times New Roman" w:cs="Times New Roman"/>
                <w:sz w:val="24"/>
              </w:rPr>
              <w:t>- о количестве самозанятых;</w:t>
            </w:r>
          </w:p>
          <w:p w14:paraId="4CE10456" w14:textId="77777777" w:rsidR="00601A71" w:rsidRPr="00601A71" w:rsidRDefault="00601A71" w:rsidP="00601A71">
            <w:pPr>
              <w:rPr>
                <w:rFonts w:ascii="Times New Roman" w:hAnsi="Times New Roman" w:cs="Times New Roman"/>
                <w:sz w:val="24"/>
              </w:rPr>
            </w:pPr>
            <w:r w:rsidRPr="00601A71">
              <w:rPr>
                <w:rFonts w:ascii="Times New Roman" w:hAnsi="Times New Roman" w:cs="Times New Roman"/>
                <w:sz w:val="24"/>
              </w:rPr>
              <w:t>- о количестве чеков самозанятых;</w:t>
            </w:r>
          </w:p>
          <w:p w14:paraId="5B2D4443" w14:textId="3CB91414" w:rsidR="00601A71" w:rsidRPr="000408B4" w:rsidRDefault="00601A71" w:rsidP="00601A71">
            <w:pPr>
              <w:rPr>
                <w:rFonts w:ascii="Times New Roman" w:hAnsi="Times New Roman" w:cs="Times New Roman"/>
                <w:sz w:val="24"/>
              </w:rPr>
            </w:pPr>
            <w:r w:rsidRPr="00601A71">
              <w:rPr>
                <w:rFonts w:ascii="Times New Roman" w:hAnsi="Times New Roman" w:cs="Times New Roman"/>
                <w:sz w:val="24"/>
              </w:rPr>
              <w:t>- о сумме начисленных налогов самозанятых</w:t>
            </w:r>
          </w:p>
        </w:tc>
      </w:tr>
    </w:tbl>
    <w:p w14:paraId="4929AD63" w14:textId="7B6A94E4" w:rsidR="00492871" w:rsidRDefault="00492871" w:rsidP="00601A71">
      <w:pPr>
        <w:spacing w:before="120" w:after="0"/>
        <w:jc w:val="both"/>
        <w:rPr>
          <w:noProof/>
          <w:sz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42DEFC25" wp14:editId="066663B5">
            <wp:extent cx="5940000" cy="3243600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2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463CA" w14:textId="77777777" w:rsidR="00601A71" w:rsidRPr="00CD15F3" w:rsidRDefault="00601A71" w:rsidP="00492871">
      <w:pPr>
        <w:jc w:val="both"/>
        <w:rPr>
          <w:noProof/>
          <w:sz w:val="20"/>
          <w:lang w:eastAsia="ru-RU"/>
        </w:rPr>
      </w:pPr>
    </w:p>
    <w:tbl>
      <w:tblPr>
        <w:tblStyle w:val="ab"/>
        <w:tblW w:w="978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1"/>
        <w:gridCol w:w="6966"/>
      </w:tblGrid>
      <w:tr w:rsidR="00601A71" w14:paraId="5C841414" w14:textId="77777777" w:rsidTr="001C51DD">
        <w:tc>
          <w:tcPr>
            <w:tcW w:w="2785" w:type="dxa"/>
          </w:tcPr>
          <w:p w14:paraId="093DF0B4" w14:textId="26BC11EB" w:rsidR="00601A71" w:rsidRDefault="00601A71" w:rsidP="001C51D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01A71">
              <w:rPr>
                <w:rFonts w:ascii="Times New Roman" w:hAnsi="Times New Roman" w:cs="Times New Roman"/>
                <w:b/>
                <w:sz w:val="24"/>
              </w:rPr>
              <w:t xml:space="preserve">Геочеки </w:t>
            </w:r>
          </w:p>
          <w:p w14:paraId="2847E9AE" w14:textId="77777777" w:rsidR="00601A71" w:rsidRPr="00601A71" w:rsidRDefault="00601A71" w:rsidP="001C51DD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14:paraId="5F14F562" w14:textId="77777777" w:rsidR="00601A71" w:rsidRPr="00CD15F3" w:rsidRDefault="00A117E0" w:rsidP="00601A7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hyperlink r:id="rId15" w:anchor="/geochecks" w:history="1">
              <w:r w:rsidR="00601A71">
                <w:rPr>
                  <w:rStyle w:val="a4"/>
                </w:rPr>
                <w:t>Геочеки (nalog.gov.ru)</w:t>
              </w:r>
            </w:hyperlink>
          </w:p>
          <w:p w14:paraId="69DC8C34" w14:textId="4111B336" w:rsidR="00601A71" w:rsidRPr="00CD15F3" w:rsidRDefault="00601A71" w:rsidP="001C51D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76" w:type="dxa"/>
          </w:tcPr>
          <w:p w14:paraId="474927AE" w14:textId="5C1196E7" w:rsidR="00601A71" w:rsidRPr="000408B4" w:rsidRDefault="00601A71" w:rsidP="009A7063">
            <w:pPr>
              <w:rPr>
                <w:rFonts w:ascii="Times New Roman" w:hAnsi="Times New Roman" w:cs="Times New Roman"/>
                <w:sz w:val="24"/>
              </w:rPr>
            </w:pPr>
            <w:r w:rsidRPr="00601A71">
              <w:rPr>
                <w:rFonts w:ascii="Times New Roman" w:hAnsi="Times New Roman" w:cs="Times New Roman"/>
                <w:sz w:val="24"/>
              </w:rPr>
              <w:t>Агрегированное распределение трат населения в различных точках на карте РФ. Цветовая гамма шестиугольников, наложенных на карту, соответствует изменению интенсивности выручки</w:t>
            </w:r>
            <w:r w:rsidR="009A7063">
              <w:rPr>
                <w:rFonts w:ascii="Times New Roman" w:hAnsi="Times New Roman" w:cs="Times New Roman"/>
                <w:sz w:val="24"/>
              </w:rPr>
              <w:t xml:space="preserve"> –</w:t>
            </w:r>
            <w:r w:rsidRPr="00601A71">
              <w:rPr>
                <w:rFonts w:ascii="Times New Roman" w:hAnsi="Times New Roman" w:cs="Times New Roman"/>
                <w:sz w:val="24"/>
              </w:rPr>
              <w:t xml:space="preserve"> чем «теплее» цвет, тем больше общая сумма реализации товаров и услуг</w:t>
            </w:r>
          </w:p>
        </w:tc>
      </w:tr>
    </w:tbl>
    <w:p w14:paraId="1A93ECDE" w14:textId="423934D7" w:rsidR="002867CF" w:rsidRPr="00CD15F3" w:rsidRDefault="002867CF" w:rsidP="00601A71">
      <w:pPr>
        <w:spacing w:before="120" w:after="0"/>
        <w:jc w:val="both"/>
        <w:rPr>
          <w:rFonts w:ascii="Times New Roman" w:hAnsi="Times New Roman" w:cs="Times New Roman"/>
          <w:noProof/>
          <w:sz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7ACE17E" wp14:editId="58BF84B4">
            <wp:extent cx="5940000" cy="2876400"/>
            <wp:effectExtent l="0" t="0" r="381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8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970A" w14:textId="77777777" w:rsidR="002867CF" w:rsidRDefault="002867CF" w:rsidP="002867CF">
      <w:pPr>
        <w:jc w:val="both"/>
        <w:rPr>
          <w:rFonts w:ascii="Times New Roman" w:hAnsi="Times New Roman" w:cs="Times New Roman"/>
          <w:b/>
          <w:i/>
          <w:sz w:val="28"/>
        </w:rPr>
      </w:pPr>
    </w:p>
    <w:p w14:paraId="456EF94A" w14:textId="4034E75D" w:rsidR="002867CF" w:rsidRPr="005821EF" w:rsidRDefault="002867CF" w:rsidP="005821EF">
      <w:pPr>
        <w:pStyle w:val="a3"/>
        <w:numPr>
          <w:ilvl w:val="1"/>
          <w:numId w:val="4"/>
        </w:numPr>
        <w:jc w:val="both"/>
        <w:rPr>
          <w:b/>
          <w:i/>
          <w:sz w:val="28"/>
        </w:rPr>
      </w:pPr>
      <w:r w:rsidRPr="005821EF">
        <w:rPr>
          <w:b/>
          <w:i/>
          <w:sz w:val="28"/>
        </w:rPr>
        <w:lastRenderedPageBreak/>
        <w:t>Закрытая зона</w:t>
      </w:r>
    </w:p>
    <w:p w14:paraId="7137CB88" w14:textId="24F9323B" w:rsidR="002867CF" w:rsidRPr="005821EF" w:rsidRDefault="005821EF" w:rsidP="00AD0167">
      <w:pPr>
        <w:spacing w:before="120" w:after="0"/>
        <w:ind w:firstLine="708"/>
        <w:rPr>
          <w:rFonts w:ascii="Times New Roman" w:hAnsi="Times New Roman" w:cs="Times New Roman"/>
          <w:sz w:val="28"/>
        </w:rPr>
      </w:pPr>
      <w:r w:rsidRPr="005821EF">
        <w:rPr>
          <w:rFonts w:ascii="Times New Roman" w:hAnsi="Times New Roman" w:cs="Times New Roman"/>
          <w:sz w:val="28"/>
        </w:rPr>
        <w:t>Данный блок доступен после подключения к ВПД.</w:t>
      </w:r>
    </w:p>
    <w:p w14:paraId="0A8286D9" w14:textId="77777777" w:rsidR="00601A71" w:rsidRDefault="00601A71" w:rsidP="002867CF">
      <w:pPr>
        <w:spacing w:after="0"/>
        <w:rPr>
          <w:rFonts w:ascii="Times New Roman" w:hAnsi="Times New Roman" w:cs="Times New Roman"/>
          <w:i/>
          <w:sz w:val="24"/>
        </w:rPr>
      </w:pPr>
    </w:p>
    <w:tbl>
      <w:tblPr>
        <w:tblStyle w:val="ab"/>
        <w:tblW w:w="978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1"/>
        <w:gridCol w:w="6966"/>
      </w:tblGrid>
      <w:tr w:rsidR="00601A71" w14:paraId="78B9C9E0" w14:textId="77777777" w:rsidTr="001C51DD">
        <w:tc>
          <w:tcPr>
            <w:tcW w:w="2785" w:type="dxa"/>
          </w:tcPr>
          <w:p w14:paraId="0E4D5D13" w14:textId="0FC75E63" w:rsidR="00601A71" w:rsidRPr="00CD15F3" w:rsidRDefault="00601A71" w:rsidP="00601A7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01A71">
              <w:rPr>
                <w:rFonts w:ascii="Times New Roman" w:hAnsi="Times New Roman" w:cs="Times New Roman"/>
                <w:b/>
                <w:sz w:val="24"/>
              </w:rPr>
              <w:t>Дашборд «Нац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иональные </w:t>
            </w:r>
            <w:r w:rsidRPr="00601A71">
              <w:rPr>
                <w:rFonts w:ascii="Times New Roman" w:hAnsi="Times New Roman" w:cs="Times New Roman"/>
                <w:b/>
                <w:sz w:val="24"/>
              </w:rPr>
              <w:t xml:space="preserve">проекты» </w:t>
            </w:r>
          </w:p>
        </w:tc>
        <w:tc>
          <w:tcPr>
            <w:tcW w:w="6876" w:type="dxa"/>
          </w:tcPr>
          <w:p w14:paraId="48F84D49" w14:textId="0370D90F" w:rsidR="00601A71" w:rsidRPr="000408B4" w:rsidRDefault="00601A71" w:rsidP="001C51DD">
            <w:pPr>
              <w:rPr>
                <w:rFonts w:ascii="Times New Roman" w:hAnsi="Times New Roman" w:cs="Times New Roman"/>
                <w:sz w:val="24"/>
              </w:rPr>
            </w:pPr>
            <w:r w:rsidRPr="00601A71">
              <w:rPr>
                <w:rFonts w:ascii="Times New Roman" w:hAnsi="Times New Roman" w:cs="Times New Roman"/>
                <w:sz w:val="24"/>
              </w:rPr>
              <w:t>Сводная информация по региону о национальных проектах, рисковых контрактах, участниках контрактов с оценкой благонадежности</w:t>
            </w:r>
          </w:p>
        </w:tc>
      </w:tr>
    </w:tbl>
    <w:p w14:paraId="0A9244A2" w14:textId="639F596B" w:rsidR="002867CF" w:rsidRDefault="002867CF" w:rsidP="005821EF">
      <w:pPr>
        <w:spacing w:before="120" w:after="0"/>
        <w:rPr>
          <w:rFonts w:ascii="Roboto" w:hAnsi="Roboto"/>
          <w:b/>
          <w:i/>
          <w:color w:val="00000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3364545" wp14:editId="641AA24F">
            <wp:extent cx="5940000" cy="3402000"/>
            <wp:effectExtent l="0" t="0" r="3810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4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F272" w14:textId="599A8BB0" w:rsidR="00312986" w:rsidRDefault="0031298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69047A93" w14:textId="54E191B9" w:rsidR="000D7792" w:rsidRDefault="000D7792" w:rsidP="00CD15F3">
      <w:pPr>
        <w:pStyle w:val="1"/>
        <w:spacing w:before="0"/>
        <w:rPr>
          <w:rFonts w:ascii="Times New Roman" w:hAnsi="Times New Roman" w:cs="Times New Roman"/>
          <w:b/>
          <w:color w:val="auto"/>
        </w:rPr>
      </w:pPr>
      <w:bookmarkStart w:id="2" w:name="_Toc115438171"/>
      <w:r w:rsidRPr="008852C2">
        <w:rPr>
          <w:rFonts w:ascii="Times New Roman" w:hAnsi="Times New Roman" w:cs="Times New Roman"/>
          <w:b/>
          <w:color w:val="auto"/>
          <w:lang w:val="en-US"/>
        </w:rPr>
        <w:lastRenderedPageBreak/>
        <w:t>I</w:t>
      </w:r>
      <w:r w:rsidR="00CD7B99" w:rsidRPr="008852C2">
        <w:rPr>
          <w:rFonts w:ascii="Times New Roman" w:hAnsi="Times New Roman" w:cs="Times New Roman"/>
          <w:b/>
          <w:color w:val="auto"/>
          <w:lang w:val="en-US"/>
        </w:rPr>
        <w:t>I</w:t>
      </w:r>
      <w:r w:rsidRPr="008852C2">
        <w:rPr>
          <w:rFonts w:ascii="Times New Roman" w:hAnsi="Times New Roman" w:cs="Times New Roman"/>
          <w:b/>
          <w:color w:val="auto"/>
        </w:rPr>
        <w:t>. РЕГИСТРАЦИЯ НА ПЛАТФОРМЕ</w:t>
      </w:r>
      <w:bookmarkEnd w:id="2"/>
    </w:p>
    <w:p w14:paraId="6E32D54E" w14:textId="77777777" w:rsidR="00CD15F3" w:rsidRPr="00CD15F3" w:rsidRDefault="00CD15F3" w:rsidP="00CD15F3">
      <w:pPr>
        <w:spacing w:after="0"/>
      </w:pPr>
    </w:p>
    <w:p w14:paraId="7DA6B7CF" w14:textId="1561B607" w:rsidR="00CE7F39" w:rsidRPr="00BD1024" w:rsidRDefault="00B27E94" w:rsidP="00CE7F39">
      <w:pPr>
        <w:ind w:firstLine="708"/>
        <w:jc w:val="both"/>
        <w:rPr>
          <w:rFonts w:ascii="Times New Roman" w:hAnsi="Times New Roman" w:cs="Times New Roman"/>
          <w:sz w:val="28"/>
        </w:rPr>
      </w:pPr>
      <w:r w:rsidRPr="00BD1024">
        <w:rPr>
          <w:rFonts w:ascii="Times New Roman" w:hAnsi="Times New Roman" w:cs="Times New Roman"/>
          <w:sz w:val="28"/>
        </w:rPr>
        <w:t xml:space="preserve">Для регистрации на </w:t>
      </w:r>
      <w:r w:rsidR="00B52051">
        <w:rPr>
          <w:rFonts w:ascii="Times New Roman" w:hAnsi="Times New Roman" w:cs="Times New Roman"/>
          <w:sz w:val="28"/>
        </w:rPr>
        <w:t>Платформе</w:t>
      </w:r>
      <w:r w:rsidRPr="00BD1024">
        <w:rPr>
          <w:rFonts w:ascii="Times New Roman" w:hAnsi="Times New Roman" w:cs="Times New Roman"/>
          <w:sz w:val="28"/>
        </w:rPr>
        <w:t xml:space="preserve"> необходимо заключить соглашение об информационном обмене с ФНС России (</w:t>
      </w:r>
      <w:r w:rsidR="00922390">
        <w:rPr>
          <w:rFonts w:ascii="Times New Roman" w:hAnsi="Times New Roman" w:cs="Times New Roman"/>
          <w:sz w:val="28"/>
        </w:rPr>
        <w:t>д</w:t>
      </w:r>
      <w:r w:rsidRPr="00BD1024">
        <w:rPr>
          <w:rFonts w:ascii="Times New Roman" w:hAnsi="Times New Roman" w:cs="Times New Roman"/>
          <w:sz w:val="28"/>
        </w:rPr>
        <w:t xml:space="preserve">алее – Соглашение). </w:t>
      </w:r>
    </w:p>
    <w:p w14:paraId="641B57F8" w14:textId="663F7C30" w:rsidR="00B27E94" w:rsidRPr="00BD1024" w:rsidRDefault="00B27E94" w:rsidP="00CE7F39">
      <w:pPr>
        <w:ind w:firstLine="708"/>
        <w:jc w:val="both"/>
        <w:rPr>
          <w:rFonts w:ascii="Times New Roman" w:hAnsi="Times New Roman" w:cs="Times New Roman"/>
          <w:sz w:val="28"/>
        </w:rPr>
      </w:pPr>
      <w:r w:rsidRPr="00BD1024">
        <w:rPr>
          <w:rFonts w:ascii="Times New Roman" w:hAnsi="Times New Roman" w:cs="Times New Roman"/>
          <w:sz w:val="28"/>
        </w:rPr>
        <w:t xml:space="preserve">РОИВ, </w:t>
      </w:r>
      <w:r w:rsidR="009A3F74" w:rsidRPr="00BD1024">
        <w:rPr>
          <w:rFonts w:ascii="Times New Roman" w:hAnsi="Times New Roman" w:cs="Times New Roman"/>
          <w:sz w:val="28"/>
        </w:rPr>
        <w:t>претендующи</w:t>
      </w:r>
      <w:r w:rsidR="009A3F74">
        <w:rPr>
          <w:rFonts w:ascii="Times New Roman" w:hAnsi="Times New Roman" w:cs="Times New Roman"/>
          <w:sz w:val="28"/>
        </w:rPr>
        <w:t>й</w:t>
      </w:r>
      <w:r w:rsidR="009A3F74" w:rsidRPr="00BD1024">
        <w:rPr>
          <w:rFonts w:ascii="Times New Roman" w:hAnsi="Times New Roman" w:cs="Times New Roman"/>
          <w:sz w:val="28"/>
        </w:rPr>
        <w:t xml:space="preserve"> </w:t>
      </w:r>
      <w:r w:rsidRPr="00BD1024">
        <w:rPr>
          <w:rFonts w:ascii="Times New Roman" w:hAnsi="Times New Roman" w:cs="Times New Roman"/>
          <w:sz w:val="28"/>
        </w:rPr>
        <w:t xml:space="preserve">на получение доступа </w:t>
      </w:r>
      <w:r w:rsidR="00CE7F39" w:rsidRPr="00BD1024">
        <w:rPr>
          <w:rFonts w:ascii="Times New Roman" w:hAnsi="Times New Roman" w:cs="Times New Roman"/>
          <w:sz w:val="28"/>
        </w:rPr>
        <w:t>к Платформе,</w:t>
      </w:r>
      <w:r w:rsidRPr="00BD1024">
        <w:rPr>
          <w:rFonts w:ascii="Times New Roman" w:hAnsi="Times New Roman" w:cs="Times New Roman"/>
          <w:sz w:val="28"/>
        </w:rPr>
        <w:t xml:space="preserve"> </w:t>
      </w:r>
      <w:r w:rsidR="009A3F74" w:rsidRPr="00BD1024">
        <w:rPr>
          <w:rFonts w:ascii="Times New Roman" w:hAnsi="Times New Roman" w:cs="Times New Roman"/>
          <w:sz w:val="28"/>
        </w:rPr>
        <w:t>долж</w:t>
      </w:r>
      <w:r w:rsidR="009A3F74">
        <w:rPr>
          <w:rFonts w:ascii="Times New Roman" w:hAnsi="Times New Roman" w:cs="Times New Roman"/>
          <w:sz w:val="28"/>
        </w:rPr>
        <w:t>ен</w:t>
      </w:r>
      <w:r w:rsidR="009A3F74" w:rsidRPr="00BD1024">
        <w:rPr>
          <w:rFonts w:ascii="Times New Roman" w:hAnsi="Times New Roman" w:cs="Times New Roman"/>
          <w:sz w:val="28"/>
        </w:rPr>
        <w:t xml:space="preserve"> с помощью электронной подписи </w:t>
      </w:r>
      <w:r w:rsidRPr="00BD1024">
        <w:rPr>
          <w:rFonts w:ascii="Times New Roman" w:hAnsi="Times New Roman" w:cs="Times New Roman"/>
          <w:sz w:val="28"/>
        </w:rPr>
        <w:t xml:space="preserve">создать </w:t>
      </w:r>
      <w:r w:rsidR="009A3F74" w:rsidRPr="00BD1024">
        <w:rPr>
          <w:rFonts w:ascii="Times New Roman" w:hAnsi="Times New Roman" w:cs="Times New Roman"/>
          <w:sz w:val="28"/>
        </w:rPr>
        <w:t xml:space="preserve">в разделе «Регистрация» </w:t>
      </w:r>
      <w:r w:rsidR="00CD15F3">
        <w:rPr>
          <w:rFonts w:ascii="Times New Roman" w:hAnsi="Times New Roman" w:cs="Times New Roman"/>
          <w:sz w:val="28"/>
        </w:rPr>
        <w:t>личного кабинета</w:t>
      </w:r>
      <w:r w:rsidR="0067593A" w:rsidRPr="0067593A">
        <w:rPr>
          <w:rFonts w:ascii="Times New Roman" w:hAnsi="Times New Roman" w:cs="Times New Roman"/>
          <w:sz w:val="28"/>
        </w:rPr>
        <w:t xml:space="preserve"> (</w:t>
      </w:r>
      <w:r w:rsidR="0067593A">
        <w:rPr>
          <w:rFonts w:ascii="Times New Roman" w:hAnsi="Times New Roman" w:cs="Times New Roman"/>
          <w:sz w:val="28"/>
        </w:rPr>
        <w:t>далее – ЛК)</w:t>
      </w:r>
      <w:r w:rsidR="00CD15F3">
        <w:rPr>
          <w:rFonts w:ascii="Times New Roman" w:hAnsi="Times New Roman" w:cs="Times New Roman"/>
          <w:sz w:val="28"/>
        </w:rPr>
        <w:t xml:space="preserve"> </w:t>
      </w:r>
      <w:r w:rsidRPr="00BD1024">
        <w:rPr>
          <w:rFonts w:ascii="Times New Roman" w:hAnsi="Times New Roman" w:cs="Times New Roman"/>
          <w:sz w:val="28"/>
        </w:rPr>
        <w:t xml:space="preserve">заявку на получение доступа для рассмотрения </w:t>
      </w:r>
      <w:r w:rsidR="00CE7F39" w:rsidRPr="00BD1024">
        <w:rPr>
          <w:rFonts w:ascii="Times New Roman" w:hAnsi="Times New Roman" w:cs="Times New Roman"/>
          <w:sz w:val="28"/>
        </w:rPr>
        <w:t>ФНС России.</w:t>
      </w:r>
    </w:p>
    <w:p w14:paraId="496E3A71" w14:textId="44141253" w:rsidR="00CE7F39" w:rsidRPr="00BD1024" w:rsidRDefault="00CE7F39" w:rsidP="00CE7F39">
      <w:pPr>
        <w:ind w:firstLine="708"/>
        <w:jc w:val="both"/>
        <w:rPr>
          <w:rFonts w:ascii="Times New Roman" w:hAnsi="Times New Roman" w:cs="Times New Roman"/>
          <w:sz w:val="28"/>
        </w:rPr>
      </w:pPr>
      <w:r w:rsidRPr="00BD1024">
        <w:rPr>
          <w:rFonts w:ascii="Times New Roman" w:hAnsi="Times New Roman" w:cs="Times New Roman"/>
          <w:sz w:val="28"/>
        </w:rPr>
        <w:t xml:space="preserve">Присоединение к </w:t>
      </w:r>
      <w:r w:rsidR="0067593A">
        <w:rPr>
          <w:rFonts w:ascii="Times New Roman" w:hAnsi="Times New Roman" w:cs="Times New Roman"/>
          <w:sz w:val="28"/>
        </w:rPr>
        <w:t>Платформе</w:t>
      </w:r>
      <w:r w:rsidRPr="00BD1024">
        <w:rPr>
          <w:rFonts w:ascii="Times New Roman" w:hAnsi="Times New Roman" w:cs="Times New Roman"/>
          <w:sz w:val="28"/>
        </w:rPr>
        <w:t xml:space="preserve"> вступает в силу с момента подписания </w:t>
      </w:r>
      <w:r w:rsidR="0067593A">
        <w:rPr>
          <w:rFonts w:ascii="Times New Roman" w:hAnsi="Times New Roman" w:cs="Times New Roman"/>
          <w:sz w:val="28"/>
        </w:rPr>
        <w:t>Соглашения</w:t>
      </w:r>
      <w:r w:rsidRPr="00BD1024">
        <w:rPr>
          <w:rFonts w:ascii="Times New Roman" w:hAnsi="Times New Roman" w:cs="Times New Roman"/>
          <w:sz w:val="28"/>
        </w:rPr>
        <w:t>.</w:t>
      </w:r>
    </w:p>
    <w:p w14:paraId="068B966B" w14:textId="43C9D8A7" w:rsidR="00CE7F39" w:rsidRPr="00BD1024" w:rsidRDefault="00CE7F39" w:rsidP="00CE7F39">
      <w:pPr>
        <w:ind w:firstLine="708"/>
        <w:jc w:val="both"/>
        <w:rPr>
          <w:rFonts w:ascii="Times New Roman" w:hAnsi="Times New Roman" w:cs="Times New Roman"/>
          <w:sz w:val="28"/>
        </w:rPr>
      </w:pPr>
      <w:r w:rsidRPr="00BD1024">
        <w:rPr>
          <w:rFonts w:ascii="Times New Roman" w:hAnsi="Times New Roman" w:cs="Times New Roman"/>
          <w:sz w:val="28"/>
        </w:rPr>
        <w:t xml:space="preserve">Для заключения </w:t>
      </w:r>
      <w:r w:rsidR="00CD15F3">
        <w:rPr>
          <w:rFonts w:ascii="Times New Roman" w:hAnsi="Times New Roman" w:cs="Times New Roman"/>
          <w:sz w:val="28"/>
        </w:rPr>
        <w:t>С</w:t>
      </w:r>
      <w:r w:rsidRPr="00BD1024">
        <w:rPr>
          <w:rFonts w:ascii="Times New Roman" w:hAnsi="Times New Roman" w:cs="Times New Roman"/>
          <w:sz w:val="28"/>
        </w:rPr>
        <w:t>оглашения и регистрация необходимо выполнить следующие этапы:</w:t>
      </w:r>
    </w:p>
    <w:p w14:paraId="160D7588" w14:textId="0A531346" w:rsidR="00CE7F39" w:rsidRPr="00F83715" w:rsidRDefault="00CE7F39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F83715">
        <w:rPr>
          <w:rFonts w:ascii="Times New Roman" w:hAnsi="Times New Roman" w:cs="Times New Roman"/>
          <w:b/>
          <w:sz w:val="28"/>
        </w:rPr>
        <w:t xml:space="preserve">1. Определить подписанта Соглашения от </w:t>
      </w:r>
      <w:r w:rsidR="0067593A">
        <w:rPr>
          <w:rFonts w:ascii="Times New Roman" w:hAnsi="Times New Roman" w:cs="Times New Roman"/>
          <w:b/>
          <w:sz w:val="28"/>
        </w:rPr>
        <w:t>региона</w:t>
      </w:r>
    </w:p>
    <w:p w14:paraId="24E6588C" w14:textId="561D9945" w:rsidR="00856DA6" w:rsidRDefault="00856DA6" w:rsidP="00CE7F39">
      <w:pPr>
        <w:ind w:firstLine="708"/>
        <w:jc w:val="both"/>
        <w:rPr>
          <w:rFonts w:ascii="Times New Roman" w:hAnsi="Times New Roman" w:cs="Times New Roman"/>
          <w:sz w:val="28"/>
        </w:rPr>
      </w:pPr>
      <w:r w:rsidRPr="00BD1024">
        <w:rPr>
          <w:rFonts w:ascii="Times New Roman" w:hAnsi="Times New Roman" w:cs="Times New Roman"/>
          <w:sz w:val="28"/>
        </w:rPr>
        <w:t>Соглашение подписывает лицо, имеющее право в соответствии с уставом (иным документом) действовать без доверенности от имени субъекта Российской Федерации (Губернатор), либо лицо, обладающ</w:t>
      </w:r>
      <w:r w:rsidR="0067593A">
        <w:rPr>
          <w:rFonts w:ascii="Times New Roman" w:hAnsi="Times New Roman" w:cs="Times New Roman"/>
          <w:sz w:val="28"/>
        </w:rPr>
        <w:t>ее</w:t>
      </w:r>
      <w:r w:rsidRPr="00BD1024">
        <w:rPr>
          <w:rFonts w:ascii="Times New Roman" w:hAnsi="Times New Roman" w:cs="Times New Roman"/>
          <w:sz w:val="28"/>
        </w:rPr>
        <w:t xml:space="preserve"> полномочиями на заключение Соглашений на основании доверенности. В случае подписания </w:t>
      </w:r>
      <w:r w:rsidR="009A3F74">
        <w:rPr>
          <w:rFonts w:ascii="Times New Roman" w:hAnsi="Times New Roman" w:cs="Times New Roman"/>
          <w:sz w:val="28"/>
        </w:rPr>
        <w:t>з</w:t>
      </w:r>
      <w:r w:rsidR="009A3F74" w:rsidRPr="00BD1024">
        <w:rPr>
          <w:rFonts w:ascii="Times New Roman" w:hAnsi="Times New Roman" w:cs="Times New Roman"/>
          <w:sz w:val="28"/>
        </w:rPr>
        <w:t xml:space="preserve">аявки </w:t>
      </w:r>
      <w:r w:rsidRPr="00BD1024">
        <w:rPr>
          <w:rFonts w:ascii="Times New Roman" w:hAnsi="Times New Roman" w:cs="Times New Roman"/>
          <w:sz w:val="28"/>
        </w:rPr>
        <w:t xml:space="preserve">представителем по доверенности её скан-копия прикладывается к </w:t>
      </w:r>
      <w:r w:rsidR="009A3F74">
        <w:rPr>
          <w:rFonts w:ascii="Times New Roman" w:hAnsi="Times New Roman" w:cs="Times New Roman"/>
          <w:sz w:val="28"/>
        </w:rPr>
        <w:t>з</w:t>
      </w:r>
      <w:r w:rsidR="009A3F74" w:rsidRPr="00BD1024">
        <w:rPr>
          <w:rFonts w:ascii="Times New Roman" w:hAnsi="Times New Roman" w:cs="Times New Roman"/>
          <w:sz w:val="28"/>
        </w:rPr>
        <w:t xml:space="preserve">аявке </w:t>
      </w:r>
      <w:r w:rsidRPr="00BD1024">
        <w:rPr>
          <w:rFonts w:ascii="Times New Roman" w:hAnsi="Times New Roman" w:cs="Times New Roman"/>
          <w:sz w:val="28"/>
        </w:rPr>
        <w:t>в виде вложения в разделе «Регистрация» ЛК.</w:t>
      </w:r>
      <w:r w:rsidR="00BD1024" w:rsidRPr="00BD1024">
        <w:rPr>
          <w:rFonts w:ascii="Times New Roman" w:hAnsi="Times New Roman" w:cs="Times New Roman"/>
          <w:sz w:val="28"/>
        </w:rPr>
        <w:t xml:space="preserve"> Пример доверенности представлен</w:t>
      </w:r>
      <w:r w:rsidR="009A3F74">
        <w:rPr>
          <w:rFonts w:ascii="Times New Roman" w:hAnsi="Times New Roman" w:cs="Times New Roman"/>
          <w:sz w:val="28"/>
        </w:rPr>
        <w:t xml:space="preserve"> в</w:t>
      </w:r>
      <w:r w:rsidR="00BD1024" w:rsidRPr="00BD1024">
        <w:rPr>
          <w:rFonts w:ascii="Times New Roman" w:hAnsi="Times New Roman" w:cs="Times New Roman"/>
          <w:sz w:val="28"/>
        </w:rPr>
        <w:t xml:space="preserve"> </w:t>
      </w:r>
      <w:hyperlink w:anchor="_ПРИЛОЖЕНИЕ_I" w:history="1">
        <w:r w:rsidR="009A3F74">
          <w:rPr>
            <w:rStyle w:val="a4"/>
            <w:rFonts w:ascii="Times New Roman" w:hAnsi="Times New Roman" w:cs="Times New Roman"/>
            <w:sz w:val="28"/>
          </w:rPr>
          <w:t>приложении</w:t>
        </w:r>
      </w:hyperlink>
      <w:r w:rsidR="00BD1024" w:rsidRPr="00BD1024">
        <w:rPr>
          <w:rFonts w:ascii="Times New Roman" w:hAnsi="Times New Roman" w:cs="Times New Roman"/>
          <w:sz w:val="28"/>
        </w:rPr>
        <w:t>.</w:t>
      </w:r>
    </w:p>
    <w:p w14:paraId="29812967" w14:textId="5960E77A" w:rsidR="00A66FA1" w:rsidRPr="00F83715" w:rsidRDefault="00A66FA1" w:rsidP="00A66FA1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A66FA1">
        <w:rPr>
          <w:rFonts w:ascii="Times New Roman" w:hAnsi="Times New Roman" w:cs="Times New Roman"/>
          <w:b/>
          <w:sz w:val="28"/>
        </w:rPr>
        <w:t>2</w:t>
      </w:r>
      <w:r w:rsidRPr="00F83715">
        <w:rPr>
          <w:rFonts w:ascii="Times New Roman" w:hAnsi="Times New Roman" w:cs="Times New Roman"/>
          <w:b/>
          <w:sz w:val="28"/>
        </w:rPr>
        <w:t>. Установить инструменты для работы с усиленной квалифицированной электронной подписью (УКЭП)</w:t>
      </w:r>
    </w:p>
    <w:p w14:paraId="5B1E1CCC" w14:textId="77777777" w:rsidR="00A66FA1" w:rsidRDefault="00A66FA1" w:rsidP="00A66FA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обходимо убедиться, что на пользовательском устройстве установлены все необходимые инструменты для работы с УКЭП.</w:t>
      </w:r>
    </w:p>
    <w:p w14:paraId="2D43A9C8" w14:textId="77777777" w:rsidR="00A66FA1" w:rsidRPr="00480063" w:rsidRDefault="00A66FA1" w:rsidP="00A66FA1">
      <w:pPr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 w:rsidRPr="00480063">
        <w:rPr>
          <w:rFonts w:ascii="Times New Roman" w:hAnsi="Times New Roman" w:cs="Times New Roman"/>
          <w:b/>
          <w:i/>
          <w:sz w:val="28"/>
        </w:rPr>
        <w:t>Установлен криптопровайдер</w:t>
      </w:r>
    </w:p>
    <w:p w14:paraId="17D5382C" w14:textId="611426F9" w:rsidR="00A66FA1" w:rsidRPr="00480063" w:rsidRDefault="00A66FA1" w:rsidP="00A66F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480063">
        <w:rPr>
          <w:rFonts w:ascii="Times New Roman" w:hAnsi="Times New Roman" w:cs="Times New Roman"/>
          <w:sz w:val="28"/>
        </w:rPr>
        <w:t>Для проверки УКЭП по алгоритмам ГОСТ требуется обязательная установка криптопровайдера, поддерживающего ГОСТ (реко</w:t>
      </w:r>
      <w:r>
        <w:rPr>
          <w:rFonts w:ascii="Times New Roman" w:hAnsi="Times New Roman" w:cs="Times New Roman"/>
          <w:sz w:val="28"/>
        </w:rPr>
        <w:t xml:space="preserve">мендуется КриптоПро </w:t>
      </w:r>
      <w:r>
        <w:rPr>
          <w:rFonts w:ascii="Times New Roman" w:hAnsi="Times New Roman" w:cs="Times New Roman"/>
          <w:sz w:val="28"/>
          <w:lang w:val="en-US"/>
        </w:rPr>
        <w:t>CSP</w:t>
      </w:r>
      <w:r w:rsidRPr="00480063">
        <w:rPr>
          <w:rFonts w:ascii="Times New Roman" w:hAnsi="Times New Roman" w:cs="Times New Roman"/>
          <w:sz w:val="28"/>
        </w:rPr>
        <w:t xml:space="preserve"> </w:t>
      </w:r>
      <w:r w:rsidR="00033CEE">
        <w:rPr>
          <w:rFonts w:ascii="Times New Roman" w:hAnsi="Times New Roman" w:cs="Times New Roman"/>
          <w:sz w:val="28"/>
        </w:rPr>
        <w:t>–</w:t>
      </w:r>
      <w:r w:rsidRPr="00480063">
        <w:rPr>
          <w:rFonts w:ascii="Times New Roman" w:hAnsi="Times New Roman" w:cs="Times New Roman"/>
          <w:sz w:val="28"/>
        </w:rPr>
        <w:t xml:space="preserve"> </w:t>
      </w:r>
      <w:hyperlink r:id="rId18" w:history="1">
        <w:r w:rsidRPr="00480063">
          <w:rPr>
            <w:rStyle w:val="a4"/>
            <w:rFonts w:ascii="Times New Roman" w:hAnsi="Times New Roman" w:cs="Times New Roman"/>
            <w:sz w:val="28"/>
          </w:rPr>
          <w:t>https://cryptopro.ru/products/csp</w:t>
        </w:r>
      </w:hyperlink>
      <w:r>
        <w:rPr>
          <w:rFonts w:ascii="Times New Roman" w:hAnsi="Times New Roman" w:cs="Times New Roman"/>
          <w:sz w:val="28"/>
        </w:rPr>
        <w:t>).</w:t>
      </w:r>
    </w:p>
    <w:p w14:paraId="69D8B3A4" w14:textId="77777777" w:rsidR="00A66FA1" w:rsidRPr="00D52E8C" w:rsidRDefault="00A66FA1" w:rsidP="00A66FA1">
      <w:pPr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 w:rsidRPr="00480063">
        <w:rPr>
          <w:rFonts w:ascii="Times New Roman" w:hAnsi="Times New Roman" w:cs="Times New Roman"/>
          <w:b/>
          <w:i/>
          <w:sz w:val="28"/>
        </w:rPr>
        <w:t xml:space="preserve">Установлен КриптоПро ЭЦП </w:t>
      </w:r>
      <w:r w:rsidRPr="00480063">
        <w:rPr>
          <w:rFonts w:ascii="Times New Roman" w:hAnsi="Times New Roman" w:cs="Times New Roman"/>
          <w:b/>
          <w:i/>
          <w:sz w:val="28"/>
          <w:lang w:val="en-US"/>
        </w:rPr>
        <w:t>Browser</w:t>
      </w:r>
      <w:r w:rsidRPr="00480063">
        <w:rPr>
          <w:rFonts w:ascii="Times New Roman" w:hAnsi="Times New Roman" w:cs="Times New Roman"/>
          <w:b/>
          <w:i/>
          <w:sz w:val="28"/>
        </w:rPr>
        <w:t xml:space="preserve"> </w:t>
      </w:r>
      <w:r w:rsidRPr="00480063">
        <w:rPr>
          <w:rFonts w:ascii="Times New Roman" w:hAnsi="Times New Roman" w:cs="Times New Roman"/>
          <w:b/>
          <w:i/>
          <w:sz w:val="28"/>
          <w:lang w:val="en-US"/>
        </w:rPr>
        <w:t>plug</w:t>
      </w:r>
      <w:r w:rsidRPr="00480063">
        <w:rPr>
          <w:rFonts w:ascii="Times New Roman" w:hAnsi="Times New Roman" w:cs="Times New Roman"/>
          <w:b/>
          <w:i/>
          <w:sz w:val="28"/>
        </w:rPr>
        <w:t>-</w:t>
      </w:r>
      <w:r w:rsidRPr="00480063">
        <w:rPr>
          <w:rFonts w:ascii="Times New Roman" w:hAnsi="Times New Roman" w:cs="Times New Roman"/>
          <w:b/>
          <w:i/>
          <w:sz w:val="28"/>
          <w:lang w:val="en-US"/>
        </w:rPr>
        <w:t>in</w:t>
      </w:r>
    </w:p>
    <w:p w14:paraId="39709B9B" w14:textId="64A92809" w:rsidR="00A66FA1" w:rsidRDefault="00A66FA1" w:rsidP="00A66FA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осуществляет взаимодействие веб-страниц в браузере с криптопровайдером в операционной системе и предназначено для проверки УКЭП на веб-страницах. Рекомендуется воспользоваться следующей инструкцией по установке </w:t>
      </w:r>
      <w:r w:rsidR="00033CEE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hyperlink r:id="rId19" w:history="1">
        <w:r w:rsidRPr="00480063">
          <w:rPr>
            <w:rStyle w:val="a4"/>
            <w:rFonts w:ascii="Times New Roman" w:hAnsi="Times New Roman" w:cs="Times New Roman"/>
            <w:sz w:val="28"/>
          </w:rPr>
          <w:t>https://docs.cryptopro.ru/cades/plugin</w:t>
        </w:r>
      </w:hyperlink>
    </w:p>
    <w:p w14:paraId="300E5AE8" w14:textId="77777777" w:rsidR="00A66FA1" w:rsidRDefault="00A66FA1" w:rsidP="00A66FA1">
      <w:pPr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 w:rsidRPr="00480063">
        <w:rPr>
          <w:rFonts w:ascii="Times New Roman" w:hAnsi="Times New Roman" w:cs="Times New Roman"/>
          <w:b/>
          <w:i/>
          <w:sz w:val="28"/>
        </w:rPr>
        <w:t>Проверьте работу установленного плагина</w:t>
      </w:r>
    </w:p>
    <w:p w14:paraId="23FABBFC" w14:textId="074EE305" w:rsidR="00A66FA1" w:rsidRDefault="00A66FA1" w:rsidP="00A66FA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Чтобы убедиться, что всё установлено верно можно использовать специальную площадку для тестирования </w:t>
      </w:r>
      <w:r w:rsidR="00033CEE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</w:p>
    <w:p w14:paraId="31C248B4" w14:textId="4871BD0E" w:rsidR="00A66FA1" w:rsidRDefault="00A117E0" w:rsidP="00A66FA1">
      <w:pPr>
        <w:ind w:firstLine="708"/>
        <w:jc w:val="both"/>
        <w:rPr>
          <w:rFonts w:ascii="Times New Roman" w:hAnsi="Times New Roman" w:cs="Times New Roman"/>
          <w:sz w:val="28"/>
        </w:rPr>
      </w:pPr>
      <w:hyperlink r:id="rId20" w:history="1">
        <w:r w:rsidR="00A66FA1" w:rsidRPr="00882AA0">
          <w:rPr>
            <w:rStyle w:val="a4"/>
            <w:rFonts w:ascii="Times New Roman" w:hAnsi="Times New Roman" w:cs="Times New Roman"/>
            <w:sz w:val="28"/>
          </w:rPr>
          <w:t>https://www.cryptopro.ru/sites/default/files/products/cades/demopage/cades_bes_sample.html</w:t>
        </w:r>
      </w:hyperlink>
    </w:p>
    <w:p w14:paraId="056BF3BE" w14:textId="454C3427" w:rsidR="00A66FA1" w:rsidRDefault="00A66FA1" w:rsidP="00A66FA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робнее можно ознакомиться с информацией на сайте «КриптоПро» </w:t>
      </w:r>
      <w:r w:rsidR="00033CEE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hyperlink r:id="rId21" w:history="1">
        <w:r w:rsidRPr="00F83715">
          <w:rPr>
            <w:rStyle w:val="a4"/>
            <w:rFonts w:ascii="Times New Roman" w:hAnsi="Times New Roman" w:cs="Times New Roman"/>
            <w:sz w:val="28"/>
          </w:rPr>
          <w:t>https://www.cryptopro.ru/products/cades/plugin</w:t>
        </w:r>
      </w:hyperlink>
    </w:p>
    <w:p w14:paraId="4CC8B44A" w14:textId="7AB7A735" w:rsidR="00BD1024" w:rsidRPr="00F83715" w:rsidRDefault="00A66FA1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CD15F3">
        <w:rPr>
          <w:rFonts w:ascii="Times New Roman" w:hAnsi="Times New Roman" w:cs="Times New Roman"/>
          <w:b/>
          <w:sz w:val="28"/>
        </w:rPr>
        <w:t>3</w:t>
      </w:r>
      <w:r w:rsidR="00BD1024" w:rsidRPr="00F83715">
        <w:rPr>
          <w:rFonts w:ascii="Times New Roman" w:hAnsi="Times New Roman" w:cs="Times New Roman"/>
          <w:b/>
          <w:sz w:val="28"/>
        </w:rPr>
        <w:t>. Отправить заявку на регистрацию</w:t>
      </w:r>
    </w:p>
    <w:p w14:paraId="5397DCC0" w14:textId="1A8A0D72" w:rsidR="00BD1024" w:rsidRPr="00BD1024" w:rsidRDefault="00BD1024" w:rsidP="00CE7F39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обходимо перейти по адресу </w:t>
      </w:r>
      <w:hyperlink r:id="rId22" w:history="1">
        <w:r w:rsidRPr="00BD1024">
          <w:rPr>
            <w:rStyle w:val="a4"/>
            <w:rFonts w:ascii="Times New Roman" w:hAnsi="Times New Roman" w:cs="Times New Roman"/>
            <w:sz w:val="28"/>
          </w:rPr>
          <w:t>https://vpd.nalog.gov.ru/</w:t>
        </w:r>
      </w:hyperlink>
      <w:r>
        <w:rPr>
          <w:rFonts w:ascii="Times New Roman" w:hAnsi="Times New Roman" w:cs="Times New Roman"/>
          <w:sz w:val="28"/>
        </w:rPr>
        <w:t xml:space="preserve"> и нажать на кнопку «Зарег</w:t>
      </w:r>
      <w:r w:rsidR="00480063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стрироваться»</w:t>
      </w:r>
    </w:p>
    <w:p w14:paraId="4FC4257E" w14:textId="3D3282DD" w:rsidR="00BD1024" w:rsidRDefault="00216CBA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 wp14:anchorId="5BA38CAE" wp14:editId="23113D78">
            <wp:simplePos x="0" y="0"/>
            <wp:positionH relativeFrom="margin">
              <wp:posOffset>-6985</wp:posOffset>
            </wp:positionH>
            <wp:positionV relativeFrom="paragraph">
              <wp:posOffset>11430</wp:posOffset>
            </wp:positionV>
            <wp:extent cx="5943600" cy="3022600"/>
            <wp:effectExtent l="152400" t="152400" r="361950" b="36830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7A373" w14:textId="7316EBFD" w:rsidR="00BD1024" w:rsidRDefault="00BD1024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58CF0B8D" w14:textId="3BD14853" w:rsidR="00BD1024" w:rsidRDefault="00BD1024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4CE7C305" w14:textId="723161F7" w:rsidR="00BD1024" w:rsidRDefault="00BD1024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6B88480C" w14:textId="2C5CD41B" w:rsidR="00BD1024" w:rsidRDefault="00BD1024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653806F4" w14:textId="10E3E715" w:rsidR="00BD1024" w:rsidRDefault="00BD1024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24A0712C" w14:textId="54651821" w:rsidR="00BD1024" w:rsidRDefault="0011691B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5D77CF" wp14:editId="7632E580">
                <wp:simplePos x="0" y="0"/>
                <wp:positionH relativeFrom="column">
                  <wp:posOffset>342265</wp:posOffset>
                </wp:positionH>
                <wp:positionV relativeFrom="paragraph">
                  <wp:posOffset>109220</wp:posOffset>
                </wp:positionV>
                <wp:extent cx="806450" cy="266700"/>
                <wp:effectExtent l="19050" t="19050" r="1270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42A5D5D6" id="Прямоугольник 5" o:spid="_x0000_s1026" style="position:absolute;margin-left:26.95pt;margin-top:8.6pt;width:63.5pt;height:21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" filled="f" strokecolor="red" strokeweight="2.25pt"/>
            </w:pict>
          </mc:Fallback>
        </mc:AlternateContent>
      </w:r>
    </w:p>
    <w:p w14:paraId="0FD6136E" w14:textId="5F66FC94" w:rsidR="009A3F74" w:rsidRDefault="009A3F74" w:rsidP="00CD15F3">
      <w:pPr>
        <w:jc w:val="both"/>
        <w:rPr>
          <w:rFonts w:ascii="Times New Roman" w:hAnsi="Times New Roman" w:cs="Times New Roman"/>
          <w:b/>
          <w:sz w:val="28"/>
        </w:rPr>
      </w:pPr>
    </w:p>
    <w:p w14:paraId="2549A387" w14:textId="15134B10" w:rsidR="00BD1024" w:rsidRDefault="00BD1024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7A355AA5" w14:textId="77777777" w:rsidR="00CD15F3" w:rsidRDefault="00CD15F3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660BE465" w14:textId="560E29AF" w:rsidR="00F83715" w:rsidRPr="00CD15F3" w:rsidRDefault="00216CBA" w:rsidP="00CE7F39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DDC2889" wp14:editId="41651348">
            <wp:simplePos x="0" y="0"/>
            <wp:positionH relativeFrom="page">
              <wp:posOffset>1072135</wp:posOffset>
            </wp:positionH>
            <wp:positionV relativeFrom="paragraph">
              <wp:posOffset>301296</wp:posOffset>
            </wp:positionV>
            <wp:extent cx="5939624" cy="3189325"/>
            <wp:effectExtent l="152400" t="152400" r="366395" b="35433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624" cy="3189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715" w:rsidRPr="00CD15F3">
        <w:rPr>
          <w:rFonts w:ascii="Times New Roman" w:hAnsi="Times New Roman" w:cs="Times New Roman"/>
          <w:sz w:val="28"/>
        </w:rPr>
        <w:t>Выберите сертификат пользователя УКЭП</w:t>
      </w:r>
    </w:p>
    <w:p w14:paraId="759006FE" w14:textId="311A391F" w:rsidR="00BD1024" w:rsidRDefault="00BD1024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29C30BC8" w14:textId="42F7ECB0" w:rsidR="00BD1024" w:rsidRDefault="00BD1024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501D4957" w14:textId="0E935BC9" w:rsidR="00BD1024" w:rsidRDefault="00BD1024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4634E4F1" w14:textId="763FD0DB" w:rsidR="00BD1024" w:rsidRDefault="00BD1024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093C6390" w14:textId="6CC4447B" w:rsidR="00BD1024" w:rsidRDefault="00BD1024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4084133A" w14:textId="25E26B51" w:rsidR="00BD1024" w:rsidRDefault="00BD1024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7A3BD4B2" w14:textId="645B9B6F" w:rsidR="00BD1024" w:rsidRDefault="00BD1024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2966EB62" w14:textId="6C60E451" w:rsidR="00BD1024" w:rsidRDefault="00BD1024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5C23EFD6" w14:textId="69B4BAAF" w:rsidR="00BD1024" w:rsidRDefault="00BD1024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1F2639D1" w14:textId="5A02724A" w:rsidR="00BD1024" w:rsidRPr="00CD15F3" w:rsidRDefault="00F83715" w:rsidP="00CE7F39">
      <w:pPr>
        <w:ind w:firstLine="708"/>
        <w:jc w:val="both"/>
        <w:rPr>
          <w:rFonts w:ascii="Times New Roman" w:hAnsi="Times New Roman" w:cs="Times New Roman"/>
          <w:sz w:val="28"/>
        </w:rPr>
      </w:pPr>
      <w:r w:rsidRPr="00CD15F3">
        <w:rPr>
          <w:rFonts w:ascii="Times New Roman" w:hAnsi="Times New Roman" w:cs="Times New Roman"/>
          <w:sz w:val="28"/>
        </w:rPr>
        <w:lastRenderedPageBreak/>
        <w:t>Проверьте реквизиты организации и владельца УКЭП, предоставьте согласие на обработку персональных данных и нажмите кнопку «Отправить заявку»</w:t>
      </w:r>
    </w:p>
    <w:p w14:paraId="258F9188" w14:textId="325714C8" w:rsidR="00F83715" w:rsidRDefault="00F83715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305A4E74" wp14:editId="728B90E1">
            <wp:simplePos x="0" y="0"/>
            <wp:positionH relativeFrom="column">
              <wp:posOffset>6086</wp:posOffset>
            </wp:positionH>
            <wp:positionV relativeFrom="paragraph">
              <wp:posOffset>24312</wp:posOffset>
            </wp:positionV>
            <wp:extent cx="5940425" cy="2994660"/>
            <wp:effectExtent l="152400" t="152400" r="365125" b="35814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4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C76D7" w14:textId="2FB330BE" w:rsidR="00BD1024" w:rsidRDefault="00BD1024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19A541BC" w14:textId="73D78815" w:rsidR="00BD1024" w:rsidRDefault="00BD1024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2E8C9613" w14:textId="197D1DD1" w:rsidR="00BD1024" w:rsidRDefault="00BD1024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041589F6" w14:textId="4B4BDC73" w:rsidR="00BD1024" w:rsidRDefault="00BD1024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27ADA763" w14:textId="0EE56455" w:rsidR="00BD1024" w:rsidRDefault="00BD1024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01C3C5F2" w14:textId="14363A7C" w:rsidR="00BD1024" w:rsidRDefault="00BD1024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29231A12" w14:textId="4D9A7010" w:rsidR="00BD1024" w:rsidRDefault="00BD1024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57C129A6" w14:textId="4FA7F026" w:rsidR="00BD1024" w:rsidRDefault="00BD1024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29514BA0" w14:textId="1961B1E0" w:rsidR="00BD1024" w:rsidRDefault="00BD1024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567F5D47" w14:textId="051415E5" w:rsidR="00BD1024" w:rsidRDefault="00F83715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. Получить уведомление</w:t>
      </w:r>
    </w:p>
    <w:p w14:paraId="5D85BE51" w14:textId="00EDD5A9" w:rsidR="00F83715" w:rsidRDefault="00F83715" w:rsidP="00CE7F39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отправки заявки на регистрацию на Платформе пользователь получает уведомление на адрес электронной почты о принятии заявки на рассмотрение</w:t>
      </w:r>
    </w:p>
    <w:p w14:paraId="2C371932" w14:textId="04601BC9" w:rsidR="00F83715" w:rsidRDefault="00F83715" w:rsidP="00CE7F39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51AD1385" wp14:editId="5AC31363">
            <wp:simplePos x="0" y="0"/>
            <wp:positionH relativeFrom="column">
              <wp:posOffset>-5789</wp:posOffset>
            </wp:positionH>
            <wp:positionV relativeFrom="paragraph">
              <wp:posOffset>33012</wp:posOffset>
            </wp:positionV>
            <wp:extent cx="5940425" cy="2943860"/>
            <wp:effectExtent l="152400" t="152400" r="365125" b="37084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809B56" w14:textId="34A8245E" w:rsidR="00F83715" w:rsidRPr="00F83715" w:rsidRDefault="00F83715" w:rsidP="00CE7F39">
      <w:pPr>
        <w:ind w:firstLine="708"/>
        <w:jc w:val="both"/>
        <w:rPr>
          <w:rFonts w:ascii="Times New Roman" w:hAnsi="Times New Roman" w:cs="Times New Roman"/>
          <w:sz w:val="28"/>
        </w:rPr>
      </w:pPr>
    </w:p>
    <w:p w14:paraId="42C23396" w14:textId="4BEAE4E3" w:rsidR="00BD1024" w:rsidRDefault="00BD1024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24F59288" w14:textId="484328AB" w:rsidR="00F83715" w:rsidRDefault="00F83715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1FE6E8B7" w14:textId="4239D04D" w:rsidR="00F83715" w:rsidRDefault="00F83715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0BC1EA5E" w14:textId="2948D584" w:rsidR="00F83715" w:rsidRDefault="00F83715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6A33F9B9" w14:textId="67002710" w:rsidR="00F83715" w:rsidRDefault="00F83715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0BE7907E" w14:textId="4D9EF908" w:rsidR="00F83715" w:rsidRDefault="00F83715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66C477C7" w14:textId="1A33FF43" w:rsidR="00F83715" w:rsidRDefault="00F83715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57D46B61" w14:textId="0B28515E" w:rsidR="00F83715" w:rsidRDefault="00F83715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5E7AF13A" w14:textId="77777777" w:rsidR="00897DB5" w:rsidRDefault="00897DB5" w:rsidP="00CE7F39">
      <w:pPr>
        <w:ind w:firstLine="708"/>
        <w:jc w:val="both"/>
        <w:rPr>
          <w:rFonts w:ascii="Times New Roman" w:hAnsi="Times New Roman" w:cs="Times New Roman"/>
          <w:sz w:val="28"/>
        </w:rPr>
      </w:pPr>
    </w:p>
    <w:p w14:paraId="6AFADD60" w14:textId="5898B8E8" w:rsidR="00897DB5" w:rsidRDefault="00897DB5" w:rsidP="00CE7F39">
      <w:pPr>
        <w:ind w:firstLine="708"/>
        <w:jc w:val="both"/>
        <w:rPr>
          <w:rFonts w:ascii="Times New Roman" w:hAnsi="Times New Roman" w:cs="Times New Roman"/>
          <w:sz w:val="28"/>
        </w:rPr>
      </w:pPr>
    </w:p>
    <w:p w14:paraId="24C6308F" w14:textId="3EF8E9EC" w:rsidR="00F83715" w:rsidRDefault="00897DB5" w:rsidP="00CE7F39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сле одобрения заявки пользователь получит уведомление на адрес электронной почты, указанный при регистрации</w:t>
      </w:r>
    </w:p>
    <w:p w14:paraId="5CAB9A49" w14:textId="31F8C5F5" w:rsidR="00897DB5" w:rsidRPr="00897DB5" w:rsidRDefault="00897DB5" w:rsidP="00CE7F39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FDDF88D" wp14:editId="3777B6F8">
            <wp:simplePos x="0" y="0"/>
            <wp:positionH relativeFrom="margin">
              <wp:align>center</wp:align>
            </wp:positionH>
            <wp:positionV relativeFrom="paragraph">
              <wp:posOffset>154388</wp:posOffset>
            </wp:positionV>
            <wp:extent cx="3515032" cy="4432585"/>
            <wp:effectExtent l="152400" t="152400" r="371475" b="36830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032" cy="4432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20F5C" w14:textId="6373EC4D" w:rsidR="00F83715" w:rsidRDefault="00F83715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713D226E" w14:textId="4D9BCAC0" w:rsidR="00F83715" w:rsidRDefault="00F83715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3F1F916F" w14:textId="0780A908" w:rsidR="00F83715" w:rsidRDefault="00F83715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634BD350" w14:textId="6EF69E7E" w:rsidR="00F83715" w:rsidRDefault="00F83715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062B4056" w14:textId="0F5501EF" w:rsidR="00F83715" w:rsidRDefault="00F83715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476E5130" w14:textId="487E9867" w:rsidR="00F83715" w:rsidRDefault="00F83715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5F16285D" w14:textId="1820007A" w:rsidR="00F83715" w:rsidRDefault="00F83715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4B91A28D" w14:textId="2888CF36" w:rsidR="00F83715" w:rsidRDefault="00F83715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3C927658" w14:textId="6C0B93CB" w:rsidR="00F83715" w:rsidRDefault="00F83715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0B9C6829" w14:textId="204E9C54" w:rsidR="00BD1024" w:rsidRDefault="00BD1024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6A6E3BA2" w14:textId="2E4BFFF0" w:rsidR="00BD1024" w:rsidRDefault="00BD1024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4056B0DC" w14:textId="69347B57" w:rsidR="00BD1024" w:rsidRDefault="00BD1024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0A45E43A" w14:textId="5EC16264" w:rsidR="00897DB5" w:rsidRDefault="00897DB5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6585BDEF" w14:textId="378330D2" w:rsidR="00897DB5" w:rsidRDefault="00897DB5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2D88B0AD" w14:textId="0854AA66" w:rsidR="00897DB5" w:rsidRDefault="00897DB5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. Зарегистрироваться на платформе</w:t>
      </w:r>
    </w:p>
    <w:p w14:paraId="369C82CC" w14:textId="1DAB267F" w:rsidR="00897DB5" w:rsidRPr="00897DB5" w:rsidRDefault="00897DB5" w:rsidP="00CE7F39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завершения регистрации нажмите на кнопку «Войти в личный кабинет» </w:t>
      </w:r>
    </w:p>
    <w:p w14:paraId="339B72D8" w14:textId="3AFD34EC" w:rsidR="00897DB5" w:rsidRDefault="00897DB5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5C94C948" wp14:editId="6FA31876">
            <wp:simplePos x="0" y="0"/>
            <wp:positionH relativeFrom="margin">
              <wp:align>center</wp:align>
            </wp:positionH>
            <wp:positionV relativeFrom="paragraph">
              <wp:posOffset>114852</wp:posOffset>
            </wp:positionV>
            <wp:extent cx="3514725" cy="3148717"/>
            <wp:effectExtent l="152400" t="152400" r="352425" b="35687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58"/>
                    <a:stretch/>
                  </pic:blipFill>
                  <pic:spPr bwMode="auto">
                    <a:xfrm>
                      <a:off x="0" y="0"/>
                      <a:ext cx="3514725" cy="31487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F57D8" w14:textId="0D4DF845" w:rsidR="00897DB5" w:rsidRDefault="00897DB5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18741D7D" w14:textId="7E2D37F2" w:rsidR="00897DB5" w:rsidRDefault="00897DB5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2EC3D9AC" w14:textId="41AE7713" w:rsidR="00897DB5" w:rsidRDefault="00897DB5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6A4EBDA6" w14:textId="79390D47" w:rsidR="00897DB5" w:rsidRDefault="00897DB5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31B7E655" w14:textId="7D065732" w:rsidR="00897DB5" w:rsidRDefault="00897DB5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27AFFB1B" w14:textId="6B9E36F7" w:rsidR="00897DB5" w:rsidRDefault="00897DB5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47D12EE1" w14:textId="6D13A0F0" w:rsidR="00897DB5" w:rsidRDefault="00897DB5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0A3C79A1" w14:textId="2E2934F7" w:rsidR="00897DB5" w:rsidRDefault="00897DB5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227D46" wp14:editId="5EEE6665">
                <wp:simplePos x="0" y="0"/>
                <wp:positionH relativeFrom="column">
                  <wp:posOffset>2171093</wp:posOffset>
                </wp:positionH>
                <wp:positionV relativeFrom="paragraph">
                  <wp:posOffset>80645</wp:posOffset>
                </wp:positionV>
                <wp:extent cx="1391478" cy="318052"/>
                <wp:effectExtent l="19050" t="19050" r="18415" b="2540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478" cy="3180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rect w14:anchorId="4D88E603" id="Прямоугольник 10" o:spid="_x0000_s1026" style="position:absolute;margin-left:170.95pt;margin-top:6.35pt;width:109.55pt;height:25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" filled="f" strokecolor="red" strokeweight="2.25pt"/>
            </w:pict>
          </mc:Fallback>
        </mc:AlternateContent>
      </w:r>
    </w:p>
    <w:p w14:paraId="64D6FBD9" w14:textId="090EB731" w:rsidR="00897DB5" w:rsidRDefault="00897DB5" w:rsidP="00CE7F39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алее выберите сертификат УКЭП</w:t>
      </w:r>
    </w:p>
    <w:p w14:paraId="352F63CE" w14:textId="5B4D3489" w:rsidR="00897DB5" w:rsidRPr="00897DB5" w:rsidRDefault="00897DB5" w:rsidP="00CE7F39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0D1303B7" wp14:editId="7ADB1085">
            <wp:simplePos x="0" y="0"/>
            <wp:positionH relativeFrom="margin">
              <wp:posOffset>8890</wp:posOffset>
            </wp:positionH>
            <wp:positionV relativeFrom="paragraph">
              <wp:posOffset>54306</wp:posOffset>
            </wp:positionV>
            <wp:extent cx="5940425" cy="2823845"/>
            <wp:effectExtent l="152400" t="152400" r="365125" b="35750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3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4E2DB" w14:textId="2D6FD9C8" w:rsidR="00897DB5" w:rsidRDefault="00897DB5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3702888D" w14:textId="773D5A38" w:rsidR="00897DB5" w:rsidRDefault="00897DB5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07BAFDC0" w14:textId="2BA55557" w:rsidR="00897DB5" w:rsidRDefault="00897DB5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00C7B2FE" w14:textId="082A5939" w:rsidR="00897DB5" w:rsidRDefault="00897DB5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5BAD93DB" w14:textId="2D0E2E16" w:rsidR="00897DB5" w:rsidRDefault="00897DB5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140AC4FB" w14:textId="7C33937E" w:rsidR="00897DB5" w:rsidRDefault="00897DB5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61AE3F75" w14:textId="74C560EA" w:rsidR="00897DB5" w:rsidRDefault="00897DB5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5323E30C" w14:textId="156EE2E3" w:rsidR="00897DB5" w:rsidRDefault="00897DB5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417560AE" w14:textId="07EE7407" w:rsidR="00897DB5" w:rsidRDefault="00897DB5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6A529572" w14:textId="0FCB0B8C" w:rsidR="00897DB5" w:rsidRDefault="00897DB5" w:rsidP="00CE7F39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ьте реквизиты организации и владельца УКЭП</w:t>
      </w:r>
      <w:r w:rsidR="005014C6">
        <w:rPr>
          <w:rFonts w:ascii="Times New Roman" w:hAnsi="Times New Roman" w:cs="Times New Roman"/>
          <w:sz w:val="28"/>
        </w:rPr>
        <w:t>. Ознакомьтесь с межведомственным Соглашением, регламентирующим работу на Платформе. Далее подпишите Соглашение нажатием кнопки «Подписать соглашение»</w:t>
      </w:r>
    </w:p>
    <w:p w14:paraId="4F86CB0F" w14:textId="2F62D640" w:rsidR="00897DB5" w:rsidRPr="00897DB5" w:rsidRDefault="00897DB5" w:rsidP="00CE7F39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29C837DC" wp14:editId="4115CABB">
            <wp:simplePos x="0" y="0"/>
            <wp:positionH relativeFrom="column">
              <wp:posOffset>7620</wp:posOffset>
            </wp:positionH>
            <wp:positionV relativeFrom="paragraph">
              <wp:posOffset>169214</wp:posOffset>
            </wp:positionV>
            <wp:extent cx="5940425" cy="2947670"/>
            <wp:effectExtent l="152400" t="152400" r="365125" b="36703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7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A1F25" w14:textId="08CB4F28" w:rsidR="00897DB5" w:rsidRDefault="00897DB5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7AA8720B" w14:textId="2B2BF8E6" w:rsidR="00897DB5" w:rsidRDefault="00897DB5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50F84E6B" w14:textId="16C6CDFB" w:rsidR="00897DB5" w:rsidRDefault="00897DB5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5704F589" w14:textId="563871A7" w:rsidR="00897DB5" w:rsidRDefault="00897DB5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327B2051" w14:textId="7307C8C6" w:rsidR="00897DB5" w:rsidRDefault="00897DB5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12050B61" w14:textId="2F5CF62D" w:rsidR="00897DB5" w:rsidRDefault="00897DB5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12F86DEE" w14:textId="45C64EB8" w:rsidR="00897DB5" w:rsidRDefault="00897DB5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4DBA7CF5" w14:textId="40482005" w:rsidR="00897DB5" w:rsidRDefault="00897DB5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11940FFD" w14:textId="7EBDF336" w:rsidR="00897DB5" w:rsidRDefault="00897DB5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4C7E7EE1" w14:textId="3FE5C7CB" w:rsidR="00897DB5" w:rsidRDefault="00897DB5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501EEFAB" w14:textId="77777777" w:rsidR="0065168D" w:rsidRDefault="005014C6" w:rsidP="00CE7F39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завершения регистрации работа на Платформе доступна в полном объеме. На почту, </w:t>
      </w:r>
      <w:r w:rsidR="0065168D">
        <w:rPr>
          <w:rFonts w:ascii="Times New Roman" w:hAnsi="Times New Roman" w:cs="Times New Roman"/>
          <w:sz w:val="28"/>
        </w:rPr>
        <w:t>указанную</w:t>
      </w:r>
      <w:r>
        <w:rPr>
          <w:rFonts w:ascii="Times New Roman" w:hAnsi="Times New Roman" w:cs="Times New Roman"/>
          <w:sz w:val="28"/>
        </w:rPr>
        <w:t xml:space="preserve"> при регистрации, поступит подтверждение. Подробная документация доступна по адресу</w:t>
      </w:r>
    </w:p>
    <w:p w14:paraId="0A807930" w14:textId="3E3A46E7" w:rsidR="00897DB5" w:rsidRPr="005014C6" w:rsidRDefault="00A117E0" w:rsidP="0065168D">
      <w:pPr>
        <w:jc w:val="both"/>
        <w:rPr>
          <w:rFonts w:ascii="Times New Roman" w:hAnsi="Times New Roman" w:cs="Times New Roman"/>
          <w:sz w:val="28"/>
        </w:rPr>
      </w:pPr>
      <w:hyperlink r:id="rId30" w:history="1">
        <w:r w:rsidR="005014C6" w:rsidRPr="00987955">
          <w:rPr>
            <w:rStyle w:val="a4"/>
            <w:rFonts w:ascii="Times New Roman" w:hAnsi="Times New Roman" w:cs="Times New Roman"/>
            <w:sz w:val="28"/>
          </w:rPr>
          <w:t>https://vpd.nalog.gov.ru/documents</w:t>
        </w:r>
      </w:hyperlink>
      <w:r w:rsidR="005014C6">
        <w:rPr>
          <w:rFonts w:ascii="Times New Roman" w:hAnsi="Times New Roman" w:cs="Times New Roman"/>
          <w:sz w:val="28"/>
        </w:rPr>
        <w:t>.</w:t>
      </w:r>
    </w:p>
    <w:p w14:paraId="43CEFF2E" w14:textId="1834829B" w:rsidR="00897DB5" w:rsidRDefault="00897DB5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318D2169" w14:textId="14969052" w:rsidR="00897DB5" w:rsidRPr="008852C2" w:rsidRDefault="005014C6" w:rsidP="008852C2">
      <w:pPr>
        <w:pStyle w:val="1"/>
        <w:rPr>
          <w:rFonts w:ascii="Times New Roman" w:hAnsi="Times New Roman" w:cs="Times New Roman"/>
          <w:b/>
          <w:color w:val="auto"/>
        </w:rPr>
      </w:pPr>
      <w:bookmarkStart w:id="3" w:name="_Toc115438172"/>
      <w:r w:rsidRPr="008852C2">
        <w:rPr>
          <w:rFonts w:ascii="Times New Roman" w:hAnsi="Times New Roman" w:cs="Times New Roman"/>
          <w:b/>
          <w:color w:val="auto"/>
          <w:lang w:val="en-US"/>
        </w:rPr>
        <w:lastRenderedPageBreak/>
        <w:t>I</w:t>
      </w:r>
      <w:r w:rsidR="00CD7B99" w:rsidRPr="008852C2">
        <w:rPr>
          <w:rFonts w:ascii="Times New Roman" w:hAnsi="Times New Roman" w:cs="Times New Roman"/>
          <w:b/>
          <w:color w:val="auto"/>
          <w:lang w:val="en-US"/>
        </w:rPr>
        <w:t>I</w:t>
      </w:r>
      <w:r w:rsidRPr="008852C2">
        <w:rPr>
          <w:rFonts w:ascii="Times New Roman" w:hAnsi="Times New Roman" w:cs="Times New Roman"/>
          <w:b/>
          <w:color w:val="auto"/>
          <w:lang w:val="en-US"/>
        </w:rPr>
        <w:t>I</w:t>
      </w:r>
      <w:r w:rsidRPr="008852C2">
        <w:rPr>
          <w:rFonts w:ascii="Times New Roman" w:hAnsi="Times New Roman" w:cs="Times New Roman"/>
          <w:b/>
          <w:color w:val="auto"/>
        </w:rPr>
        <w:t>. СОЗДАНИЕ УЧЕТНОЙ ЗАПИСИ НОВЫХ ПОЛЬЗОВАТЕЛЕЙ</w:t>
      </w:r>
      <w:bookmarkEnd w:id="3"/>
    </w:p>
    <w:p w14:paraId="077162B0" w14:textId="1F2C178A" w:rsidR="005014C6" w:rsidRDefault="005014C6" w:rsidP="00CE7F39">
      <w:pPr>
        <w:ind w:firstLine="708"/>
        <w:jc w:val="both"/>
        <w:rPr>
          <w:rFonts w:ascii="Times New Roman" w:hAnsi="Times New Roman" w:cs="Times New Roman"/>
          <w:sz w:val="28"/>
        </w:rPr>
      </w:pPr>
      <w:r w:rsidRPr="005014C6">
        <w:rPr>
          <w:rFonts w:ascii="Times New Roman" w:hAnsi="Times New Roman" w:cs="Times New Roman"/>
          <w:sz w:val="28"/>
        </w:rPr>
        <w:t>Для создания учетной записи пользователей</w:t>
      </w:r>
      <w:r w:rsidR="00640517">
        <w:rPr>
          <w:rFonts w:ascii="Times New Roman" w:hAnsi="Times New Roman" w:cs="Times New Roman"/>
          <w:sz w:val="28"/>
        </w:rPr>
        <w:t>, в том числе</w:t>
      </w:r>
      <w:r w:rsidRPr="005014C6">
        <w:rPr>
          <w:rFonts w:ascii="Times New Roman" w:hAnsi="Times New Roman" w:cs="Times New Roman"/>
          <w:sz w:val="28"/>
        </w:rPr>
        <w:t xml:space="preserve"> других структурных подразделений или ведомств</w:t>
      </w:r>
      <w:r w:rsidR="00640517">
        <w:rPr>
          <w:rFonts w:ascii="Times New Roman" w:hAnsi="Times New Roman" w:cs="Times New Roman"/>
          <w:sz w:val="28"/>
        </w:rPr>
        <w:t>,</w:t>
      </w:r>
      <w:r w:rsidRPr="005014C6">
        <w:rPr>
          <w:rFonts w:ascii="Times New Roman" w:hAnsi="Times New Roman" w:cs="Times New Roman"/>
          <w:sz w:val="28"/>
        </w:rPr>
        <w:t xml:space="preserve"> нажмите на кнопку «Управление доступом» в главном окне Платформы</w:t>
      </w:r>
    </w:p>
    <w:p w14:paraId="7CB5BF67" w14:textId="2C215250" w:rsidR="005014C6" w:rsidRPr="005014C6" w:rsidRDefault="005014C6" w:rsidP="00CE7F39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754162D1" wp14:editId="11284109">
            <wp:simplePos x="0" y="0"/>
            <wp:positionH relativeFrom="margin">
              <wp:posOffset>20955</wp:posOffset>
            </wp:positionH>
            <wp:positionV relativeFrom="paragraph">
              <wp:posOffset>43981</wp:posOffset>
            </wp:positionV>
            <wp:extent cx="5940425" cy="2923540"/>
            <wp:effectExtent l="152400" t="152400" r="365125" b="35306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3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40A89" w14:textId="51D8B9FB" w:rsidR="005014C6" w:rsidRDefault="005014C6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62CD50CA" w14:textId="0C7B2DFE" w:rsidR="005014C6" w:rsidRDefault="005014C6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3C68D828" w14:textId="2006F1BA" w:rsidR="005014C6" w:rsidRDefault="005014C6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3B7F562A" w14:textId="1167D69F" w:rsidR="005014C6" w:rsidRDefault="005014C6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7552A" wp14:editId="72A58037">
                <wp:simplePos x="0" y="0"/>
                <wp:positionH relativeFrom="column">
                  <wp:posOffset>108791</wp:posOffset>
                </wp:positionH>
                <wp:positionV relativeFrom="paragraph">
                  <wp:posOffset>319405</wp:posOffset>
                </wp:positionV>
                <wp:extent cx="290705" cy="285133"/>
                <wp:effectExtent l="19050" t="19050" r="14605" b="1968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705" cy="2851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rect w14:anchorId="51177CFF" id="Прямоугольник 14" o:spid="_x0000_s1026" style="position:absolute;margin-left:8.55pt;margin-top:25.15pt;width:22.9pt;height:22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" filled="f" strokecolor="red" strokeweight="2.25pt"/>
            </w:pict>
          </mc:Fallback>
        </mc:AlternateContent>
      </w:r>
    </w:p>
    <w:p w14:paraId="2DDE7207" w14:textId="5EC59FE4" w:rsidR="005014C6" w:rsidRDefault="005014C6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4AC75527" w14:textId="7653B92E" w:rsidR="005014C6" w:rsidRDefault="005014C6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03BCF76F" w14:textId="303726D6" w:rsidR="005014C6" w:rsidRDefault="005014C6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0C63808B" w14:textId="462B3CC0" w:rsidR="005014C6" w:rsidRDefault="005014C6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4FE866E7" w14:textId="03871B35" w:rsidR="005014C6" w:rsidRDefault="005014C6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75590CCC" w14:textId="3043DB7C" w:rsidR="005014C6" w:rsidRDefault="008550DB" w:rsidP="00CE7F39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нажмите на кнопку «Добавить пользователя»</w:t>
      </w:r>
    </w:p>
    <w:p w14:paraId="5E79E952" w14:textId="41D0E070" w:rsidR="008550DB" w:rsidRPr="008550DB" w:rsidRDefault="008550DB" w:rsidP="00CE7F39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53EF4BE" wp14:editId="538F13EB">
                <wp:simplePos x="0" y="0"/>
                <wp:positionH relativeFrom="column">
                  <wp:posOffset>24545</wp:posOffset>
                </wp:positionH>
                <wp:positionV relativeFrom="paragraph">
                  <wp:posOffset>83035</wp:posOffset>
                </wp:positionV>
                <wp:extent cx="5940425" cy="2978150"/>
                <wp:effectExtent l="152400" t="152400" r="365125" b="355600"/>
                <wp:wrapNone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2978150"/>
                          <a:chOff x="0" y="0"/>
                          <a:chExt cx="5940425" cy="2978150"/>
                        </a:xfrm>
                      </wpg:grpSpPr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97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16" name="Прямоугольник 16"/>
                        <wps:cNvSpPr/>
                        <wps:spPr>
                          <a:xfrm>
                            <a:off x="560268" y="956684"/>
                            <a:ext cx="2510636" cy="195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544411" y="1242104"/>
                            <a:ext cx="2510636" cy="195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576125" y="1553951"/>
                            <a:ext cx="2510636" cy="195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570839" y="1876369"/>
                            <a:ext cx="2510636" cy="195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560268" y="2188217"/>
                            <a:ext cx="2510636" cy="195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560268" y="2494779"/>
                            <a:ext cx="2510636" cy="195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544411" y="2769627"/>
                            <a:ext cx="2510636" cy="195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group w14:anchorId="76181FC5" id="Группа 24" o:spid="_x0000_s1026" style="position:absolute;margin-left:1.95pt;margin-top:6.55pt;width:467.75pt;height:234.5pt;z-index:251688960" coordsize="59404,29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5" o:spid="_x0000_s1027" type="#_x0000_t75" style="position:absolute;width:59404;height:29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">
                  <v:imagedata r:id="rId40" o:title=""/>
                  <v:shadow on="t" color="#333" opacity="42598f" origin="-.5,-.5" offset="2.74397mm,2.74397mm"/>
                </v:shape>
                <v:rect id="Прямоугольник 16" o:spid="_x0000_s1028" style="position:absolute;left:5602;top:9566;width:25107;height:1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" fillcolor="white [3201]" stroked="f" strokeweight="1pt"/>
                <v:rect id="Прямоугольник 17" o:spid="_x0000_s1029" style="position:absolute;left:5444;top:12421;width:25106;height:1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" fillcolor="white [3201]" stroked="f" strokeweight="1pt"/>
                <v:rect id="Прямоугольник 18" o:spid="_x0000_s1030" style="position:absolute;left:5761;top:15539;width:25106;height:1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" fillcolor="white [3201]" stroked="f" strokeweight="1pt"/>
                <v:rect id="Прямоугольник 19" o:spid="_x0000_s1031" style="position:absolute;left:5708;top:18763;width:25106;height:1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" fillcolor="white [3201]" stroked="f" strokeweight="1pt"/>
                <v:rect id="Прямоугольник 20" o:spid="_x0000_s1032" style="position:absolute;left:5602;top:21882;width:25107;height:1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" fillcolor="white [3201]" stroked="f" strokeweight="1pt"/>
                <v:rect id="Прямоугольник 22" o:spid="_x0000_s1033" style="position:absolute;left:5602;top:24947;width:25107;height:1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" fillcolor="white [3201]" stroked="f" strokeweight="1pt"/>
                <v:rect id="Прямоугольник 23" o:spid="_x0000_s1034" style="position:absolute;left:5444;top:27696;width:25106;height:1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" fillcolor="white [3201]" stroked="f" strokeweight="1pt"/>
              </v:group>
            </w:pict>
          </mc:Fallback>
        </mc:AlternateContent>
      </w:r>
    </w:p>
    <w:p w14:paraId="435727BA" w14:textId="583F771E" w:rsidR="005014C6" w:rsidRDefault="008550DB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C4F271" wp14:editId="017A64C9">
                <wp:simplePos x="0" y="0"/>
                <wp:positionH relativeFrom="column">
                  <wp:posOffset>510815</wp:posOffset>
                </wp:positionH>
                <wp:positionV relativeFrom="paragraph">
                  <wp:posOffset>252646</wp:posOffset>
                </wp:positionV>
                <wp:extent cx="734692" cy="184994"/>
                <wp:effectExtent l="0" t="0" r="27940" b="2476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692" cy="18499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rect w14:anchorId="26A4F1AB" id="Прямоугольник 25" o:spid="_x0000_s1026" style="position:absolute;margin-left:40.2pt;margin-top:19.9pt;width:57.85pt;height:14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" filled="f" strokecolor="red" strokeweight="1.5pt"/>
            </w:pict>
          </mc:Fallback>
        </mc:AlternateContent>
      </w:r>
    </w:p>
    <w:p w14:paraId="5599162D" w14:textId="6CF4A279" w:rsidR="005014C6" w:rsidRDefault="005014C6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0009F75E" w14:textId="4931DDFF" w:rsidR="005014C6" w:rsidRDefault="005014C6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1AD534F0" w14:textId="214B01F0" w:rsidR="005014C6" w:rsidRDefault="005014C6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7BB2042A" w14:textId="2E8203F5" w:rsidR="005014C6" w:rsidRDefault="005014C6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57B3BE23" w14:textId="571B33B9" w:rsidR="005014C6" w:rsidRDefault="005014C6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742362CE" w14:textId="36D7A6CC" w:rsidR="005014C6" w:rsidRDefault="008550DB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885A42" wp14:editId="0CB99C86">
                <wp:simplePos x="0" y="0"/>
                <wp:positionH relativeFrom="column">
                  <wp:posOffset>763641</wp:posOffset>
                </wp:positionH>
                <wp:positionV relativeFrom="paragraph">
                  <wp:posOffset>194560</wp:posOffset>
                </wp:positionV>
                <wp:extent cx="2510636" cy="195565"/>
                <wp:effectExtent l="0" t="0" r="4445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636" cy="1955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rect w14:anchorId="01331C30" id="Прямоугольник 21" o:spid="_x0000_s1026" style="position:absolute;margin-left:60.15pt;margin-top:15.3pt;width:197.7pt;height:15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" fillcolor="white [3201]" stroked="f" strokeweight="1pt"/>
            </w:pict>
          </mc:Fallback>
        </mc:AlternateContent>
      </w:r>
    </w:p>
    <w:p w14:paraId="6685B10E" w14:textId="29D2D31E" w:rsidR="005014C6" w:rsidRDefault="005014C6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6CBE6FC5" w14:textId="60D2D64B" w:rsidR="005014C6" w:rsidRDefault="005014C6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1373F3A9" w14:textId="75CC678C" w:rsidR="005014C6" w:rsidRDefault="005014C6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5683D825" w14:textId="77777777" w:rsidR="008550DB" w:rsidRDefault="008550DB" w:rsidP="00CE7F39">
      <w:pPr>
        <w:ind w:firstLine="708"/>
        <w:jc w:val="both"/>
        <w:rPr>
          <w:rFonts w:ascii="Times New Roman" w:hAnsi="Times New Roman" w:cs="Times New Roman"/>
          <w:sz w:val="28"/>
        </w:rPr>
      </w:pPr>
    </w:p>
    <w:p w14:paraId="18E617A4" w14:textId="77777777" w:rsidR="008550DB" w:rsidRDefault="008550DB" w:rsidP="00CE7F39">
      <w:pPr>
        <w:ind w:firstLine="708"/>
        <w:jc w:val="both"/>
        <w:rPr>
          <w:rFonts w:ascii="Times New Roman" w:hAnsi="Times New Roman" w:cs="Times New Roman"/>
          <w:sz w:val="28"/>
        </w:rPr>
      </w:pPr>
    </w:p>
    <w:p w14:paraId="14F4C2B1" w14:textId="6F2B5222" w:rsidR="008550DB" w:rsidRDefault="008550DB" w:rsidP="00CE7F39">
      <w:pPr>
        <w:ind w:firstLine="708"/>
        <w:jc w:val="both"/>
        <w:rPr>
          <w:rFonts w:ascii="Times New Roman" w:hAnsi="Times New Roman" w:cs="Times New Roman"/>
          <w:sz w:val="28"/>
        </w:rPr>
      </w:pPr>
    </w:p>
    <w:p w14:paraId="44D6D55F" w14:textId="142082A2" w:rsidR="008550DB" w:rsidRDefault="008550DB" w:rsidP="008550DB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ткрывшимся поле введите данные сотрудника и выберите статус (Администратор или Пользователь)</w:t>
      </w:r>
    </w:p>
    <w:p w14:paraId="30313350" w14:textId="2558EE5B" w:rsidR="008550DB" w:rsidRPr="008550DB" w:rsidRDefault="008550DB" w:rsidP="00CE7F39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506B9CAD" wp14:editId="538326EF">
            <wp:simplePos x="0" y="0"/>
            <wp:positionH relativeFrom="margin">
              <wp:posOffset>17145</wp:posOffset>
            </wp:positionH>
            <wp:positionV relativeFrom="paragraph">
              <wp:posOffset>62543</wp:posOffset>
            </wp:positionV>
            <wp:extent cx="5940425" cy="4312285"/>
            <wp:effectExtent l="152400" t="152400" r="365125" b="35496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625"/>
                    <a:stretch/>
                  </pic:blipFill>
                  <pic:spPr bwMode="auto">
                    <a:xfrm>
                      <a:off x="0" y="0"/>
                      <a:ext cx="5940425" cy="4312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BADC8A" w14:textId="16A3E0A6" w:rsidR="005014C6" w:rsidRDefault="005014C6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6AB85E35" w14:textId="70BF3BA5" w:rsidR="005014C6" w:rsidRPr="005014C6" w:rsidRDefault="005014C6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4E065FA7" w14:textId="6844849D" w:rsidR="00BD1024" w:rsidRDefault="00BD1024" w:rsidP="00BD1024">
      <w:pPr>
        <w:jc w:val="both"/>
        <w:rPr>
          <w:rFonts w:ascii="Times New Roman" w:hAnsi="Times New Roman" w:cs="Times New Roman"/>
          <w:b/>
          <w:sz w:val="28"/>
        </w:rPr>
      </w:pPr>
    </w:p>
    <w:p w14:paraId="78254456" w14:textId="339E513C" w:rsidR="008550DB" w:rsidRDefault="008550DB" w:rsidP="00BD1024">
      <w:pPr>
        <w:jc w:val="both"/>
        <w:rPr>
          <w:rFonts w:ascii="Times New Roman" w:hAnsi="Times New Roman" w:cs="Times New Roman"/>
          <w:b/>
          <w:sz w:val="28"/>
        </w:rPr>
      </w:pPr>
    </w:p>
    <w:p w14:paraId="5BF0A43A" w14:textId="11E22797" w:rsidR="008550DB" w:rsidRDefault="008550DB" w:rsidP="00BD1024">
      <w:pPr>
        <w:jc w:val="both"/>
        <w:rPr>
          <w:rFonts w:ascii="Times New Roman" w:hAnsi="Times New Roman" w:cs="Times New Roman"/>
          <w:b/>
          <w:sz w:val="28"/>
        </w:rPr>
      </w:pPr>
    </w:p>
    <w:p w14:paraId="5D9153A1" w14:textId="6E03F21A" w:rsidR="008550DB" w:rsidRDefault="008550DB" w:rsidP="00BD1024">
      <w:pPr>
        <w:jc w:val="both"/>
        <w:rPr>
          <w:rFonts w:ascii="Times New Roman" w:hAnsi="Times New Roman" w:cs="Times New Roman"/>
          <w:b/>
          <w:sz w:val="28"/>
        </w:rPr>
      </w:pPr>
    </w:p>
    <w:p w14:paraId="2438F75A" w14:textId="3875FE21" w:rsidR="008550DB" w:rsidRDefault="008550DB" w:rsidP="00BD1024">
      <w:pPr>
        <w:jc w:val="both"/>
        <w:rPr>
          <w:rFonts w:ascii="Times New Roman" w:hAnsi="Times New Roman" w:cs="Times New Roman"/>
          <w:b/>
          <w:sz w:val="28"/>
        </w:rPr>
      </w:pPr>
    </w:p>
    <w:p w14:paraId="21A307F0" w14:textId="067454C3" w:rsidR="008550DB" w:rsidRDefault="008550DB" w:rsidP="00BD1024">
      <w:pPr>
        <w:jc w:val="both"/>
        <w:rPr>
          <w:rFonts w:ascii="Times New Roman" w:hAnsi="Times New Roman" w:cs="Times New Roman"/>
          <w:b/>
          <w:sz w:val="28"/>
        </w:rPr>
      </w:pPr>
    </w:p>
    <w:p w14:paraId="37E476C3" w14:textId="52ACD9FA" w:rsidR="008550DB" w:rsidRDefault="008550DB" w:rsidP="00BD1024">
      <w:pPr>
        <w:jc w:val="both"/>
        <w:rPr>
          <w:rFonts w:ascii="Times New Roman" w:hAnsi="Times New Roman" w:cs="Times New Roman"/>
          <w:b/>
          <w:sz w:val="28"/>
        </w:rPr>
      </w:pPr>
    </w:p>
    <w:p w14:paraId="4C331C11" w14:textId="5FC8A69E" w:rsidR="008550DB" w:rsidRDefault="008550DB" w:rsidP="00BD1024">
      <w:pPr>
        <w:jc w:val="both"/>
        <w:rPr>
          <w:rFonts w:ascii="Times New Roman" w:hAnsi="Times New Roman" w:cs="Times New Roman"/>
          <w:b/>
          <w:sz w:val="28"/>
        </w:rPr>
      </w:pPr>
    </w:p>
    <w:p w14:paraId="2FACF190" w14:textId="393F2093" w:rsidR="008550DB" w:rsidRDefault="008550DB" w:rsidP="00BD1024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D16930" wp14:editId="7FEB3763">
                <wp:simplePos x="0" y="0"/>
                <wp:positionH relativeFrom="column">
                  <wp:posOffset>175459</wp:posOffset>
                </wp:positionH>
                <wp:positionV relativeFrom="paragraph">
                  <wp:posOffset>64666</wp:posOffset>
                </wp:positionV>
                <wp:extent cx="5636525" cy="709683"/>
                <wp:effectExtent l="19050" t="19050" r="21590" b="1460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6525" cy="7096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rect w14:anchorId="39AAC7D6" id="Прямоугольник 27" o:spid="_x0000_s1026" style="position:absolute;margin-left:13.8pt;margin-top:5.1pt;width:443.8pt;height:55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" filled="f" strokecolor="red" strokeweight="2.25pt"/>
            </w:pict>
          </mc:Fallback>
        </mc:AlternateContent>
      </w:r>
    </w:p>
    <w:p w14:paraId="7B715D70" w14:textId="471A7A70" w:rsidR="008550DB" w:rsidRDefault="008550DB" w:rsidP="00BD1024">
      <w:pPr>
        <w:jc w:val="both"/>
        <w:rPr>
          <w:rFonts w:ascii="Times New Roman" w:hAnsi="Times New Roman" w:cs="Times New Roman"/>
          <w:b/>
          <w:sz w:val="28"/>
        </w:rPr>
      </w:pPr>
    </w:p>
    <w:p w14:paraId="3445F022" w14:textId="7A1A287B" w:rsidR="008550DB" w:rsidRDefault="008550DB" w:rsidP="00BD1024">
      <w:pPr>
        <w:jc w:val="both"/>
        <w:rPr>
          <w:rFonts w:ascii="Times New Roman" w:hAnsi="Times New Roman" w:cs="Times New Roman"/>
          <w:b/>
          <w:sz w:val="28"/>
        </w:rPr>
      </w:pPr>
    </w:p>
    <w:p w14:paraId="588FF89C" w14:textId="77777777" w:rsidR="008550DB" w:rsidRDefault="008550DB" w:rsidP="00BD1024">
      <w:pPr>
        <w:jc w:val="both"/>
        <w:rPr>
          <w:rFonts w:ascii="Times New Roman" w:hAnsi="Times New Roman" w:cs="Times New Roman"/>
          <w:b/>
          <w:sz w:val="28"/>
        </w:rPr>
      </w:pPr>
    </w:p>
    <w:p w14:paraId="69D7C19E" w14:textId="6F31456E" w:rsidR="008550DB" w:rsidRDefault="008550DB" w:rsidP="008550DB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жмите на кнопку «Создать учетную запись».</w:t>
      </w:r>
    </w:p>
    <w:p w14:paraId="45B99AB8" w14:textId="77777777" w:rsidR="008550DB" w:rsidRDefault="008550DB" w:rsidP="00BD1024">
      <w:pPr>
        <w:jc w:val="both"/>
        <w:rPr>
          <w:rFonts w:ascii="Times New Roman" w:hAnsi="Times New Roman" w:cs="Times New Roman"/>
          <w:b/>
          <w:sz w:val="28"/>
        </w:rPr>
      </w:pPr>
    </w:p>
    <w:p w14:paraId="7D21FDF7" w14:textId="77777777" w:rsidR="00CD15F3" w:rsidRDefault="00CD15F3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4" w:name="_ПРИЛОЖЕНИЕ_I"/>
      <w:bookmarkStart w:id="5" w:name="_Toc115438173"/>
      <w:bookmarkEnd w:id="4"/>
      <w:r>
        <w:rPr>
          <w:rFonts w:ascii="Times New Roman" w:hAnsi="Times New Roman" w:cs="Times New Roman"/>
          <w:b/>
        </w:rPr>
        <w:br w:type="page"/>
      </w:r>
    </w:p>
    <w:p w14:paraId="277B154F" w14:textId="50418898" w:rsidR="00BD1024" w:rsidRPr="008852C2" w:rsidRDefault="00BD1024" w:rsidP="00BD1024">
      <w:pPr>
        <w:pStyle w:val="1"/>
        <w:rPr>
          <w:rFonts w:ascii="Times New Roman" w:hAnsi="Times New Roman" w:cs="Times New Roman"/>
          <w:b/>
          <w:color w:val="auto"/>
        </w:rPr>
      </w:pPr>
      <w:r w:rsidRPr="008852C2"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bookmarkEnd w:id="5"/>
    </w:p>
    <w:p w14:paraId="13993D00" w14:textId="78C5D295" w:rsidR="00BD1024" w:rsidRDefault="00BD1024" w:rsidP="00BD102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82C9710" w14:textId="77777777" w:rsidR="00BD1024" w:rsidRPr="00BD1024" w:rsidRDefault="00BD1024" w:rsidP="00BD102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2A79DD2" w14:textId="2939BFAD" w:rsidR="00BD1024" w:rsidRDefault="00BD1024" w:rsidP="00BD10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ЕРЕННОСТЬ</w:t>
      </w:r>
    </w:p>
    <w:p w14:paraId="535E62D8" w14:textId="77777777" w:rsidR="00BD1024" w:rsidRDefault="00BD1024" w:rsidP="00BD102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право подписания соглашений об информационном обмене на платформе поставки данных «ВПД» ФНС России </w:t>
      </w:r>
    </w:p>
    <w:p w14:paraId="6702E556" w14:textId="77777777" w:rsidR="00BD1024" w:rsidRDefault="00BD1024" w:rsidP="00BD102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251185" w14:textId="1FEBF2E5" w:rsidR="00BD1024" w:rsidRDefault="00BD1024" w:rsidP="0065168D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й доверенностью *Орган исполнительной власти* Российской Федерации, в лице Министра *** Российской Федерации Фамилия Имя Отчество, действующего на основании Указа Президента Российской Федерации № 00 от 1 января 2020 года, уполномочивает Фамилию Имя Отчество – </w:t>
      </w:r>
      <w:r w:rsidR="0065168D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лжность полностью, паспорт серия 0000 № 000000 выдан отделом УФМС России по гор. Москве 01.01.2000 на право подписания соглашений об информационном обмене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D10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НС России на платформе поставки данных «ВПД» ФНС России.</w:t>
      </w:r>
    </w:p>
    <w:p w14:paraId="2A1E1022" w14:textId="77777777" w:rsidR="00BD1024" w:rsidRDefault="00BD1024" w:rsidP="00BD1024">
      <w:pPr>
        <w:pStyle w:val="ConsPlusNormal"/>
        <w:jc w:val="both"/>
        <w:rPr>
          <w:spacing w:val="-6"/>
          <w:sz w:val="24"/>
          <w:szCs w:val="24"/>
        </w:rPr>
      </w:pPr>
    </w:p>
    <w:p w14:paraId="5E5DA2B8" w14:textId="77777777" w:rsidR="00BD1024" w:rsidRDefault="00BD1024" w:rsidP="00BD1024">
      <w:pPr>
        <w:pStyle w:val="a3"/>
        <w:widowControl w:val="0"/>
        <w:autoSpaceDE w:val="0"/>
        <w:autoSpaceDN w:val="0"/>
        <w:adjustRightInd w:val="0"/>
        <w:ind w:left="540"/>
        <w:jc w:val="both"/>
        <w:rPr>
          <w:b/>
          <w:spacing w:val="-6"/>
        </w:rPr>
      </w:pPr>
      <w:r>
        <w:rPr>
          <w:b/>
          <w:spacing w:val="-6"/>
        </w:rPr>
        <w:t>Настоящая доверенность выдана по</w:t>
      </w:r>
      <w:r>
        <w:rPr>
          <w:spacing w:val="-6"/>
        </w:rPr>
        <w:t xml:space="preserve"> </w:t>
      </w:r>
      <w:r>
        <w:rPr>
          <w:spacing w:val="-6"/>
          <w:u w:val="single"/>
        </w:rPr>
        <w:t xml:space="preserve">"31" декабря 2023 г. </w:t>
      </w:r>
      <w:r>
        <w:rPr>
          <w:b/>
          <w:spacing w:val="-6"/>
        </w:rPr>
        <w:t>Без права передоверия.</w:t>
      </w:r>
    </w:p>
    <w:p w14:paraId="493859CA" w14:textId="77777777" w:rsidR="00BD1024" w:rsidRDefault="00BD1024" w:rsidP="00BD1024">
      <w:pPr>
        <w:pStyle w:val="ConsPlusNonformat"/>
        <w:jc w:val="both"/>
        <w:rPr>
          <w:rFonts w:ascii="Times New Roman" w:hAnsi="Times New Roman" w:cs="Times New Roman"/>
          <w:sz w:val="6"/>
          <w:szCs w:val="24"/>
        </w:rPr>
      </w:pPr>
    </w:p>
    <w:p w14:paraId="11D97845" w14:textId="77777777" w:rsidR="00BD1024" w:rsidRDefault="00BD1024" w:rsidP="00BD102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ственноручную</w:t>
      </w:r>
    </w:p>
    <w:p w14:paraId="5EE7B965" w14:textId="77777777" w:rsidR="00BD1024" w:rsidRDefault="00BD1024" w:rsidP="00BD102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ь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u w:val="single"/>
        </w:rPr>
        <w:t xml:space="preserve">/                             И.О. Фамилия   </w:t>
      </w:r>
      <w:r>
        <w:rPr>
          <w:rFonts w:ascii="Times New Roman" w:hAnsi="Times New Roman" w:cs="Times New Roman"/>
        </w:rPr>
        <w:t>удостоверяю.</w:t>
      </w:r>
    </w:p>
    <w:p w14:paraId="7AC038B8" w14:textId="77777777" w:rsidR="00BD1024" w:rsidRDefault="00BD1024" w:rsidP="00BD1024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(подпись уполномоченного лица)                                    (Фамилия И.О.)</w:t>
      </w:r>
    </w:p>
    <w:p w14:paraId="3B4CF3AA" w14:textId="0CFCF802" w:rsidR="00BD1024" w:rsidRDefault="00BD1024" w:rsidP="00BD1024">
      <w:pPr>
        <w:rPr>
          <w:rFonts w:ascii="Times New Roman" w:hAnsi="Times New Roman" w:cs="Times New Roman"/>
          <w:sz w:val="24"/>
          <w:szCs w:val="24"/>
        </w:rPr>
      </w:pPr>
    </w:p>
    <w:p w14:paraId="122C8E50" w14:textId="77777777" w:rsidR="00BD1024" w:rsidRDefault="00BD1024" w:rsidP="00BD1024"/>
    <w:p w14:paraId="525C4676" w14:textId="77777777" w:rsidR="00BD1024" w:rsidRDefault="00BD1024" w:rsidP="00BD1024">
      <w:r>
        <w:rPr>
          <w:u w:val="single"/>
        </w:rPr>
        <w:t xml:space="preserve">Министр *** Российской Федерации  </w:t>
      </w:r>
      <w:r>
        <w:t>/</w:t>
      </w:r>
      <w:r>
        <w:rPr>
          <w:u w:val="single"/>
        </w:rPr>
        <w:t xml:space="preserve">                                              </w:t>
      </w:r>
      <w:r>
        <w:t>/ И.О. Фамилия</w:t>
      </w:r>
    </w:p>
    <w:p w14:paraId="39080DEF" w14:textId="77777777" w:rsidR="00BD1024" w:rsidRDefault="00BD1024" w:rsidP="00BD102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(должность руководителя доверителя)                                           (подпись)                     </w:t>
      </w:r>
    </w:p>
    <w:p w14:paraId="050B6757" w14:textId="77777777" w:rsidR="00BD1024" w:rsidRDefault="00BD1024" w:rsidP="00BD1024">
      <w:pPr>
        <w:pStyle w:val="ConsPlusNonformat"/>
        <w:rPr>
          <w:rFonts w:ascii="Times New Roman" w:hAnsi="Times New Roman" w:cs="Times New Roman"/>
          <w:sz w:val="10"/>
        </w:rPr>
      </w:pPr>
      <w:r>
        <w:rPr>
          <w:rFonts w:ascii="Times New Roman" w:hAnsi="Times New Roman" w:cs="Times New Roman"/>
        </w:rPr>
        <w:t xml:space="preserve"> </w:t>
      </w:r>
    </w:p>
    <w:p w14:paraId="21881C18" w14:textId="77777777" w:rsidR="00BD1024" w:rsidRDefault="00BD1024" w:rsidP="00BD1024">
      <w:pPr>
        <w:pStyle w:val="ConsPlusNonformat"/>
        <w:rPr>
          <w:sz w:val="18"/>
          <w:szCs w:val="18"/>
        </w:rPr>
      </w:pPr>
      <w:r>
        <w:rPr>
          <w:rFonts w:ascii="Times New Roman" w:hAnsi="Times New Roman" w:cs="Times New Roman"/>
        </w:rPr>
        <w:t xml:space="preserve"> М.П.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"___" _______________20__ г.</w:t>
      </w:r>
      <w:r>
        <w:rPr>
          <w:sz w:val="18"/>
          <w:szCs w:val="18"/>
        </w:rPr>
        <w:t xml:space="preserve">    </w:t>
      </w:r>
    </w:p>
    <w:p w14:paraId="34515B25" w14:textId="77777777" w:rsidR="00CE7F39" w:rsidRPr="00B27E94" w:rsidRDefault="00CE7F39" w:rsidP="00CE7F39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sectPr w:rsidR="00CE7F39" w:rsidRPr="00B27E94" w:rsidSect="008852C2"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A0895" w14:textId="77777777" w:rsidR="00A117E0" w:rsidRDefault="00A117E0" w:rsidP="008852C2">
      <w:pPr>
        <w:spacing w:after="0" w:line="240" w:lineRule="auto"/>
      </w:pPr>
      <w:r>
        <w:separator/>
      </w:r>
    </w:p>
  </w:endnote>
  <w:endnote w:type="continuationSeparator" w:id="0">
    <w:p w14:paraId="0CAECF85" w14:textId="77777777" w:rsidR="00A117E0" w:rsidRDefault="00A117E0" w:rsidP="00885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9233119"/>
      <w:docPartObj>
        <w:docPartGallery w:val="Page Numbers (Bottom of Page)"/>
        <w:docPartUnique/>
      </w:docPartObj>
    </w:sdtPr>
    <w:sdtEndPr/>
    <w:sdtContent>
      <w:p w14:paraId="45380942" w14:textId="457D92DF" w:rsidR="008852C2" w:rsidRDefault="008852C2" w:rsidP="00D52E8C">
        <w:pPr>
          <w:pStyle w:val="a8"/>
          <w:tabs>
            <w:tab w:val="clear" w:pos="4677"/>
            <w:tab w:val="center" w:pos="4253"/>
          </w:tabs>
          <w:ind w:left="-56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2DE">
          <w:rPr>
            <w:noProof/>
          </w:rPr>
          <w:t>2</w:t>
        </w:r>
        <w:r>
          <w:fldChar w:fldCharType="end"/>
        </w:r>
      </w:p>
    </w:sdtContent>
  </w:sdt>
  <w:p w14:paraId="110AFF3E" w14:textId="77777777" w:rsidR="008852C2" w:rsidRDefault="008852C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E1CCB" w14:textId="77777777" w:rsidR="00A117E0" w:rsidRDefault="00A117E0" w:rsidP="008852C2">
      <w:pPr>
        <w:spacing w:after="0" w:line="240" w:lineRule="auto"/>
      </w:pPr>
      <w:r>
        <w:separator/>
      </w:r>
    </w:p>
  </w:footnote>
  <w:footnote w:type="continuationSeparator" w:id="0">
    <w:p w14:paraId="764DEA3B" w14:textId="77777777" w:rsidR="00A117E0" w:rsidRDefault="00A117E0" w:rsidP="00885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2608"/>
    <w:multiLevelType w:val="hybridMultilevel"/>
    <w:tmpl w:val="60DC54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5B9098C"/>
    <w:multiLevelType w:val="hybridMultilevel"/>
    <w:tmpl w:val="9AC87308"/>
    <w:lvl w:ilvl="0" w:tplc="20D4C4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B94F5E"/>
    <w:multiLevelType w:val="multilevel"/>
    <w:tmpl w:val="767A8C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3E7D7371"/>
    <w:multiLevelType w:val="hybridMultilevel"/>
    <w:tmpl w:val="257C4CC0"/>
    <w:lvl w:ilvl="0" w:tplc="11D8E6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54D"/>
    <w:rsid w:val="00033CEE"/>
    <w:rsid w:val="000408B4"/>
    <w:rsid w:val="0005653A"/>
    <w:rsid w:val="00057144"/>
    <w:rsid w:val="000C254D"/>
    <w:rsid w:val="000D7792"/>
    <w:rsid w:val="001062BE"/>
    <w:rsid w:val="0011691B"/>
    <w:rsid w:val="001A55F3"/>
    <w:rsid w:val="001D2E41"/>
    <w:rsid w:val="001D785A"/>
    <w:rsid w:val="00200D5B"/>
    <w:rsid w:val="0021487A"/>
    <w:rsid w:val="00216CBA"/>
    <w:rsid w:val="00217949"/>
    <w:rsid w:val="002230A6"/>
    <w:rsid w:val="00230458"/>
    <w:rsid w:val="00236590"/>
    <w:rsid w:val="00253209"/>
    <w:rsid w:val="002801E8"/>
    <w:rsid w:val="002867CF"/>
    <w:rsid w:val="002E4CFA"/>
    <w:rsid w:val="00312986"/>
    <w:rsid w:val="00317E9A"/>
    <w:rsid w:val="003A6A30"/>
    <w:rsid w:val="003B2346"/>
    <w:rsid w:val="0040650E"/>
    <w:rsid w:val="0044663C"/>
    <w:rsid w:val="004762DE"/>
    <w:rsid w:val="00480063"/>
    <w:rsid w:val="00492871"/>
    <w:rsid w:val="004D3455"/>
    <w:rsid w:val="005014C6"/>
    <w:rsid w:val="005821EF"/>
    <w:rsid w:val="005838D9"/>
    <w:rsid w:val="00601A71"/>
    <w:rsid w:val="00640517"/>
    <w:rsid w:val="0065168D"/>
    <w:rsid w:val="00654943"/>
    <w:rsid w:val="00655055"/>
    <w:rsid w:val="006639A4"/>
    <w:rsid w:val="0067593A"/>
    <w:rsid w:val="006A14B8"/>
    <w:rsid w:val="006B1078"/>
    <w:rsid w:val="006B19BF"/>
    <w:rsid w:val="006C0200"/>
    <w:rsid w:val="006C42EC"/>
    <w:rsid w:val="006C727A"/>
    <w:rsid w:val="006D2ECE"/>
    <w:rsid w:val="006D775B"/>
    <w:rsid w:val="006E4D91"/>
    <w:rsid w:val="006F25F5"/>
    <w:rsid w:val="0072089F"/>
    <w:rsid w:val="00770D17"/>
    <w:rsid w:val="007B6E00"/>
    <w:rsid w:val="007C0607"/>
    <w:rsid w:val="00817D5A"/>
    <w:rsid w:val="00840DAC"/>
    <w:rsid w:val="008550DB"/>
    <w:rsid w:val="00856DA6"/>
    <w:rsid w:val="00871565"/>
    <w:rsid w:val="008852C2"/>
    <w:rsid w:val="00897DB5"/>
    <w:rsid w:val="00922390"/>
    <w:rsid w:val="00923E3C"/>
    <w:rsid w:val="009461F0"/>
    <w:rsid w:val="00954F73"/>
    <w:rsid w:val="009778BF"/>
    <w:rsid w:val="009A3F74"/>
    <w:rsid w:val="009A7063"/>
    <w:rsid w:val="009B4DF7"/>
    <w:rsid w:val="009F329C"/>
    <w:rsid w:val="00A117E0"/>
    <w:rsid w:val="00A148DF"/>
    <w:rsid w:val="00A5585E"/>
    <w:rsid w:val="00A66FA1"/>
    <w:rsid w:val="00AA27CC"/>
    <w:rsid w:val="00AB4749"/>
    <w:rsid w:val="00AB4B04"/>
    <w:rsid w:val="00AD0167"/>
    <w:rsid w:val="00AD24FA"/>
    <w:rsid w:val="00B27E94"/>
    <w:rsid w:val="00B323D8"/>
    <w:rsid w:val="00B52051"/>
    <w:rsid w:val="00B6107D"/>
    <w:rsid w:val="00BA1813"/>
    <w:rsid w:val="00BD1024"/>
    <w:rsid w:val="00BE3C66"/>
    <w:rsid w:val="00BE7B28"/>
    <w:rsid w:val="00BF70C2"/>
    <w:rsid w:val="00C07DB3"/>
    <w:rsid w:val="00C30161"/>
    <w:rsid w:val="00C50932"/>
    <w:rsid w:val="00C61637"/>
    <w:rsid w:val="00C86976"/>
    <w:rsid w:val="00CB5D72"/>
    <w:rsid w:val="00CD15F3"/>
    <w:rsid w:val="00CD7B99"/>
    <w:rsid w:val="00CE1E02"/>
    <w:rsid w:val="00CE7F39"/>
    <w:rsid w:val="00CF3305"/>
    <w:rsid w:val="00CF34F3"/>
    <w:rsid w:val="00D03F09"/>
    <w:rsid w:val="00D20F63"/>
    <w:rsid w:val="00D52E8C"/>
    <w:rsid w:val="00D666F0"/>
    <w:rsid w:val="00D80C12"/>
    <w:rsid w:val="00DA27AE"/>
    <w:rsid w:val="00E03EE6"/>
    <w:rsid w:val="00E11054"/>
    <w:rsid w:val="00E1610C"/>
    <w:rsid w:val="00E35ADE"/>
    <w:rsid w:val="00EF4808"/>
    <w:rsid w:val="00F04502"/>
    <w:rsid w:val="00F07C3A"/>
    <w:rsid w:val="00F65830"/>
    <w:rsid w:val="00F8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422B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10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0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D10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D10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D10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BD102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D1024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BD1024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85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52C2"/>
  </w:style>
  <w:style w:type="paragraph" w:styleId="a8">
    <w:name w:val="footer"/>
    <w:basedOn w:val="a"/>
    <w:link w:val="a9"/>
    <w:uiPriority w:val="99"/>
    <w:unhideWhenUsed/>
    <w:rsid w:val="00885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52C2"/>
  </w:style>
  <w:style w:type="paragraph" w:styleId="aa">
    <w:name w:val="TOC Heading"/>
    <w:basedOn w:val="1"/>
    <w:next w:val="a"/>
    <w:uiPriority w:val="39"/>
    <w:unhideWhenUsed/>
    <w:qFormat/>
    <w:rsid w:val="008852C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852C2"/>
    <w:pPr>
      <w:spacing w:after="100"/>
    </w:pPr>
  </w:style>
  <w:style w:type="table" w:styleId="ab">
    <w:name w:val="Table Grid"/>
    <w:basedOn w:val="a1"/>
    <w:uiPriority w:val="39"/>
    <w:rsid w:val="006F2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6B1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CF34F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F34F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F34F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F34F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F34F3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CF3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F34F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10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0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D10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D10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D10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BD102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D1024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BD1024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85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52C2"/>
  </w:style>
  <w:style w:type="paragraph" w:styleId="a8">
    <w:name w:val="footer"/>
    <w:basedOn w:val="a"/>
    <w:link w:val="a9"/>
    <w:uiPriority w:val="99"/>
    <w:unhideWhenUsed/>
    <w:rsid w:val="00885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52C2"/>
  </w:style>
  <w:style w:type="paragraph" w:styleId="aa">
    <w:name w:val="TOC Heading"/>
    <w:basedOn w:val="1"/>
    <w:next w:val="a"/>
    <w:uiPriority w:val="39"/>
    <w:unhideWhenUsed/>
    <w:qFormat/>
    <w:rsid w:val="008852C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852C2"/>
    <w:pPr>
      <w:spacing w:after="100"/>
    </w:pPr>
  </w:style>
  <w:style w:type="table" w:styleId="ab">
    <w:name w:val="Table Grid"/>
    <w:basedOn w:val="a1"/>
    <w:uiPriority w:val="39"/>
    <w:rsid w:val="006F2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6B1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CF34F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F34F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F34F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F34F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F34F3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CF3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F3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0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eochecki-vpd.nalog.gov.ru/" TargetMode="External"/><Relationship Id="rId18" Type="http://schemas.openxmlformats.org/officeDocument/2006/relationships/hyperlink" Target="https://cryptopro.ru/products/csp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www.cryptopro.ru/products/cades/plugin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cryptopro.ru/sites/default/files/products/cades/demopage/cades_bes_sample.html" TargetMode="External"/><Relationship Id="rId29" Type="http://schemas.openxmlformats.org/officeDocument/2006/relationships/image" Target="media/image13.png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eochecki-vpd.nalog.gov.ru/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5.png"/><Relationship Id="rId40" Type="http://schemas.openxmlformats.org/officeDocument/2006/relationships/image" Target="media/image150.png"/><Relationship Id="rId5" Type="http://schemas.openxmlformats.org/officeDocument/2006/relationships/settings" Target="settings.xml"/><Relationship Id="rId15" Type="http://schemas.openxmlformats.org/officeDocument/2006/relationships/hyperlink" Target="https://geochecki-vpd.nalog.gov.ru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hyperlink" Target="https://docs.cryptopro.ru/cades/plugin" TargetMode="External"/><Relationship Id="rId31" Type="http://schemas.openxmlformats.org/officeDocument/2006/relationships/image" Target="media/image14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vpd.nalog.gov.ru/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s://vpd.nalog.gov.ru/documents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6E71A-5278-4607-A6CE-7BB08C0E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chenko-AO</dc:creator>
  <cp:lastModifiedBy>Федорова Юлия Николаевна</cp:lastModifiedBy>
  <cp:revision>2</cp:revision>
  <dcterms:created xsi:type="dcterms:W3CDTF">2023-03-14T12:35:00Z</dcterms:created>
  <dcterms:modified xsi:type="dcterms:W3CDTF">2023-03-14T12:35:00Z</dcterms:modified>
</cp:coreProperties>
</file>